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BE6B" w14:textId="77777777" w:rsidR="007022EC" w:rsidRPr="00496BB8" w:rsidRDefault="00492F92" w:rsidP="00BD4F35">
      <w:pPr>
        <w:pStyle w:val="Default"/>
        <w:tabs>
          <w:tab w:val="center" w:pos="4275"/>
        </w:tabs>
        <w:jc w:val="center"/>
        <w:rPr>
          <w:rFonts w:cs="Arial"/>
          <w:b/>
          <w:caps/>
          <w:sz w:val="36"/>
          <w:szCs w:val="36"/>
        </w:rPr>
      </w:pPr>
      <w:r w:rsidRPr="004549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303B7" wp14:editId="3395C7BE">
                <wp:simplePos x="0" y="0"/>
                <wp:positionH relativeFrom="column">
                  <wp:posOffset>-1703070</wp:posOffset>
                </wp:positionH>
                <wp:positionV relativeFrom="paragraph">
                  <wp:posOffset>408940</wp:posOffset>
                </wp:positionV>
                <wp:extent cx="1547495" cy="48006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749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357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>MEMBERS</w:t>
                            </w:r>
                          </w:p>
                          <w:p w14:paraId="1F7EC924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Luke Hackney, Chair</w:t>
                            </w:r>
                          </w:p>
                          <w:p w14:paraId="5DF71D8D" w14:textId="6C4E452F" w:rsidR="00F70CE2" w:rsidRPr="003A2E12" w:rsidRDefault="00F170ED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James Tischler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Vice-Chair</w:t>
                            </w:r>
                          </w:p>
                          <w:p w14:paraId="6C35A241" w14:textId="77777777" w:rsidR="00F70CE2" w:rsidRPr="003A2E12" w:rsidRDefault="00F70CE2" w:rsidP="00816608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Ben Bakken, Treasurer</w:t>
                            </w:r>
                          </w:p>
                          <w:p w14:paraId="609E975D" w14:textId="514C8942" w:rsidR="00F70CE2" w:rsidRPr="003A2E12" w:rsidRDefault="00F170ED" w:rsidP="00F170ED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rian McGrain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 Secretary</w:t>
                            </w:r>
                          </w:p>
                          <w:p w14:paraId="3F21BF73" w14:textId="1CBF206A" w:rsidR="00F70CE2" w:rsidRDefault="00010117" w:rsidP="003A2E12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rrell Slaughter</w:t>
                            </w:r>
                          </w:p>
                          <w:p w14:paraId="6B4B5710" w14:textId="67D9F57D" w:rsidR="00F20B20" w:rsidRPr="003A2E12" w:rsidRDefault="00F20B20" w:rsidP="003A2E12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ssy Gregg</w:t>
                            </w:r>
                          </w:p>
                          <w:p w14:paraId="0CBA7180" w14:textId="6A07CEF4" w:rsidR="00F70CE2" w:rsidRPr="003A2E12" w:rsidRDefault="00010117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homas Fehrenbach</w:t>
                            </w:r>
                          </w:p>
                          <w:p w14:paraId="270A9B51" w14:textId="53AD94BD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Dav</w:t>
                            </w:r>
                            <w:r w:rsidR="00AC30CF">
                              <w:rPr>
                                <w:sz w:val="14"/>
                              </w:rPr>
                              <w:t>id</w:t>
                            </w:r>
                            <w:r w:rsidRPr="003A2E12">
                              <w:rPr>
                                <w:sz w:val="14"/>
                              </w:rPr>
                              <w:t xml:space="preserve"> Washburn</w:t>
                            </w:r>
                          </w:p>
                          <w:p w14:paraId="5CF5436C" w14:textId="77777777" w:rsidR="00240D9A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harles Hasemann</w:t>
                            </w:r>
                          </w:p>
                          <w:p w14:paraId="5202D32A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 xml:space="preserve">  </w:t>
                            </w:r>
                          </w:p>
                          <w:p w14:paraId="516BE100" w14:textId="0B129CFF" w:rsidR="00F70CE2" w:rsidRPr="003A2E12" w:rsidRDefault="00F70CE2" w:rsidP="00E7225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MEDC 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LiaisoN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L</w:t>
                            </w:r>
                            <w:r w:rsidR="007E2C8D"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</w:rPr>
                              <w:t>Tasha Peebles</w:t>
                            </w:r>
                          </w:p>
                          <w:p w14:paraId="32A3A8AC" w14:textId="77777777" w:rsidR="00F70CE2" w:rsidRPr="003A2E12" w:rsidRDefault="00F70CE2" w:rsidP="007427A6">
                            <w:pPr>
                              <w:pStyle w:val="mainbody"/>
                              <w:rPr>
                                <w:sz w:val="14"/>
                              </w:rPr>
                            </w:pPr>
                          </w:p>
                          <w:p w14:paraId="4B8AA8FF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b/>
                                <w:sz w:val="13"/>
                                <w:szCs w:val="13"/>
                              </w:rPr>
                              <w:t>LEAP STAFF</w:t>
                            </w:r>
                          </w:p>
                          <w:p w14:paraId="195EB60F" w14:textId="48F1247E" w:rsidR="00F70CE2" w:rsidRDefault="00F70CE2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Joe Carr</w:t>
                            </w:r>
                          </w:p>
                          <w:p w14:paraId="6611BEAD" w14:textId="6CF989FC" w:rsidR="00AF7F66" w:rsidRPr="003A2E12" w:rsidRDefault="00AF7F66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um Mughal</w:t>
                            </w:r>
                          </w:p>
                          <w:p w14:paraId="27591801" w14:textId="7DDBD83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(517) 702-3387</w:t>
                            </w:r>
                            <w:r w:rsidRPr="003A2E12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1FFAA9B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 xml:space="preserve">Local Development </w:t>
                            </w:r>
                          </w:p>
                          <w:p w14:paraId="4CB6C6F3" w14:textId="77777777" w:rsidR="00993CE8" w:rsidRDefault="00F70CE2" w:rsidP="00993CE8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Finance Authority</w:t>
                            </w: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 (LDFA)</w:t>
                            </w:r>
                          </w:p>
                          <w:p w14:paraId="1C4EFD7C" w14:textId="17CDC978" w:rsidR="00F70CE2" w:rsidRPr="00993CE8" w:rsidRDefault="00F70CE2" w:rsidP="00993CE8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Lansing</w:t>
                            </w:r>
                          </w:p>
                          <w:p w14:paraId="1D5F3EF0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East Lansing</w:t>
                            </w:r>
                          </w:p>
                          <w:p w14:paraId="69FE3C33" w14:textId="0C893573" w:rsidR="00F70CE2" w:rsidRDefault="00F70CE2" w:rsidP="00D80587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Ingham County</w:t>
                            </w:r>
                          </w:p>
                          <w:p w14:paraId="180C3F9A" w14:textId="77777777" w:rsidR="00D80587" w:rsidRDefault="00D80587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9586783" w14:textId="06D4429D" w:rsidR="00F70CE2" w:rsidRDefault="00D80587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2E5EC9">
                              <w:rPr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3E27052C" wp14:editId="79FE352F">
                                  <wp:extent cx="1128395" cy="434340"/>
                                  <wp:effectExtent l="0" t="0" r="0" b="0"/>
                                  <wp:docPr id="3" name="Picture 5" descr="Lansing_Regional_Smartzone_Logo_6-16-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nsing_Regional_Smartzone_Logo_6-16-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7F78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E2F3E26" w14:textId="77777777" w:rsidR="00F70CE2" w:rsidRDefault="00492F9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2E5EC9">
                              <w:rPr>
                                <w:b/>
                                <w:caps/>
                                <w:sz w:val="14"/>
                              </w:rPr>
                              <w:drawing>
                                <wp:inline distT="0" distB="0" distL="0" distR="0" wp14:anchorId="3C2B83FA" wp14:editId="6C72EB8E">
                                  <wp:extent cx="882015" cy="713105"/>
                                  <wp:effectExtent l="0" t="0" r="0" b="0"/>
                                  <wp:docPr id="2" name="Picture 6" descr="2013LEA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013LEAP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FFE50" w14:textId="77777777" w:rsidR="00F70CE2" w:rsidRDefault="00BD3506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hyperlink r:id="rId13" w:history="1">
                              <w:r w:rsidR="00F70CE2" w:rsidRPr="002724DC">
                                <w:rPr>
                                  <w:rStyle w:val="Hyperlink"/>
                                  <w:sz w:val="14"/>
                                </w:rPr>
                                <w:t>www.purelansing.com</w:t>
                              </w:r>
                            </w:hyperlink>
                          </w:p>
                          <w:p w14:paraId="747C19FA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7FD80A2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33CA796" w14:textId="5D088319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8F5EC13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D6E72C9" w14:textId="77777777" w:rsidR="00F70CE2" w:rsidRPr="00BC3658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13679B7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1E81C26" w14:textId="77777777" w:rsidR="00F70CE2" w:rsidRDefault="00F70CE2" w:rsidP="00FD36E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08CC044" w14:textId="77777777" w:rsidR="00F70CE2" w:rsidRPr="008002C9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32B897BE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EA21FD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5CACCCA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C339B1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2D20106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7E0F3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81B324A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664EAE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8950F64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97C36E2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D5267D9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66D151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C78CFF8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1CF11C6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FE980A4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F8F7C2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2945A1B3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F5909CB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5D9B2AC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A84920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03B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34.1pt;margin-top:32.2pt;width:121.85pt;height:3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" stroked="f">
                <v:path arrowok="t"/>
                <v:textbox inset="0,0,0,0">
                  <w:txbxContent>
                    <w:p w14:paraId="0B46357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>MEMBERS</w:t>
                      </w:r>
                    </w:p>
                    <w:p w14:paraId="1F7EC924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Luke Hackney, Chair</w:t>
                      </w:r>
                    </w:p>
                    <w:p w14:paraId="5DF71D8D" w14:textId="6C4E452F" w:rsidR="00F70CE2" w:rsidRPr="003A2E12" w:rsidRDefault="00F170ED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James Tischler</w:t>
                      </w:r>
                      <w:r w:rsidR="00F70CE2" w:rsidRPr="003A2E12">
                        <w:rPr>
                          <w:sz w:val="14"/>
                        </w:rPr>
                        <w:t>, Vice-Chair</w:t>
                      </w:r>
                    </w:p>
                    <w:p w14:paraId="6C35A241" w14:textId="77777777" w:rsidR="00F70CE2" w:rsidRPr="003A2E12" w:rsidRDefault="00F70CE2" w:rsidP="00816608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Ben Bakken, Treasurer</w:t>
                      </w:r>
                    </w:p>
                    <w:p w14:paraId="609E975D" w14:textId="514C8942" w:rsidR="00F70CE2" w:rsidRPr="003A2E12" w:rsidRDefault="00F170ED" w:rsidP="00F170ED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rian McGrain</w:t>
                      </w:r>
                      <w:r w:rsidR="00F70CE2" w:rsidRPr="003A2E12">
                        <w:rPr>
                          <w:sz w:val="14"/>
                        </w:rPr>
                        <w:t>,  Secretary</w:t>
                      </w:r>
                    </w:p>
                    <w:p w14:paraId="3F21BF73" w14:textId="1CBF206A" w:rsidR="00F70CE2" w:rsidRDefault="00010117" w:rsidP="003A2E12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rrell Slaughter</w:t>
                      </w:r>
                    </w:p>
                    <w:p w14:paraId="6B4B5710" w14:textId="67D9F57D" w:rsidR="00F20B20" w:rsidRPr="003A2E12" w:rsidRDefault="00F20B20" w:rsidP="003A2E12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ssy Gregg</w:t>
                      </w:r>
                    </w:p>
                    <w:p w14:paraId="0CBA7180" w14:textId="6A07CEF4" w:rsidR="00F70CE2" w:rsidRPr="003A2E12" w:rsidRDefault="00010117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homas Fehrenbach</w:t>
                      </w:r>
                    </w:p>
                    <w:p w14:paraId="270A9B51" w14:textId="53AD94BD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Dav</w:t>
                      </w:r>
                      <w:r w:rsidR="00AC30CF">
                        <w:rPr>
                          <w:sz w:val="14"/>
                        </w:rPr>
                        <w:t>id</w:t>
                      </w:r>
                      <w:r w:rsidRPr="003A2E12">
                        <w:rPr>
                          <w:sz w:val="14"/>
                        </w:rPr>
                        <w:t xml:space="preserve"> Washburn</w:t>
                      </w:r>
                    </w:p>
                    <w:p w14:paraId="5CF5436C" w14:textId="77777777" w:rsidR="00240D9A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harles Hasemann</w:t>
                      </w:r>
                    </w:p>
                    <w:p w14:paraId="5202D32A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 xml:space="preserve">  </w:t>
                      </w:r>
                    </w:p>
                    <w:p w14:paraId="516BE100" w14:textId="0B129CFF" w:rsidR="00F70CE2" w:rsidRPr="003A2E12" w:rsidRDefault="00F70CE2" w:rsidP="00E7225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 xml:space="preserve">MEDC 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t>LiaisoN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t>L</w:t>
                      </w:r>
                      <w:r w:rsidR="007E2C8D">
                        <w:rPr>
                          <w:sz w:val="14"/>
                        </w:rPr>
                        <w:t>e</w:t>
                      </w:r>
                      <w:r>
                        <w:rPr>
                          <w:sz w:val="14"/>
                        </w:rPr>
                        <w:t>Tasha Peebles</w:t>
                      </w:r>
                    </w:p>
                    <w:p w14:paraId="32A3A8AC" w14:textId="77777777" w:rsidR="00F70CE2" w:rsidRPr="003A2E12" w:rsidRDefault="00F70CE2" w:rsidP="007427A6">
                      <w:pPr>
                        <w:pStyle w:val="mainbody"/>
                        <w:rPr>
                          <w:sz w:val="14"/>
                        </w:rPr>
                      </w:pPr>
                    </w:p>
                    <w:p w14:paraId="4B8AA8FF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3"/>
                          <w:szCs w:val="13"/>
                        </w:rPr>
                      </w:pPr>
                      <w:r w:rsidRPr="003A2E12">
                        <w:rPr>
                          <w:b/>
                          <w:sz w:val="13"/>
                          <w:szCs w:val="13"/>
                        </w:rPr>
                        <w:t>LEAP STAFF</w:t>
                      </w:r>
                    </w:p>
                    <w:p w14:paraId="195EB60F" w14:textId="48F1247E" w:rsidR="00F70CE2" w:rsidRDefault="00F70CE2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Joe Carr</w:t>
                      </w:r>
                    </w:p>
                    <w:p w14:paraId="6611BEAD" w14:textId="6CF989FC" w:rsidR="00AF7F66" w:rsidRPr="003A2E12" w:rsidRDefault="00AF7F66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um Mughal</w:t>
                      </w:r>
                    </w:p>
                    <w:p w14:paraId="27591801" w14:textId="7DDBD83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(517) 702-3387</w:t>
                      </w:r>
                      <w:r w:rsidRPr="003A2E12">
                        <w:rPr>
                          <w:sz w:val="13"/>
                          <w:szCs w:val="13"/>
                        </w:rPr>
                        <w:br/>
                      </w:r>
                    </w:p>
                    <w:p w14:paraId="1FFAA9B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 xml:space="preserve">Local Development </w:t>
                      </w:r>
                    </w:p>
                    <w:p w14:paraId="4CB6C6F3" w14:textId="77777777" w:rsidR="00993CE8" w:rsidRDefault="00F70CE2" w:rsidP="00993CE8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>Finance Authority</w:t>
                      </w:r>
                      <w:r w:rsidRPr="003A2E12">
                        <w:rPr>
                          <w:b/>
                          <w:sz w:val="14"/>
                        </w:rPr>
                        <w:t xml:space="preserve"> (LDFA)</w:t>
                      </w:r>
                    </w:p>
                    <w:p w14:paraId="1C4EFD7C" w14:textId="17CDC978" w:rsidR="00F70CE2" w:rsidRPr="00993CE8" w:rsidRDefault="00F70CE2" w:rsidP="00993CE8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Lansing</w:t>
                      </w:r>
                    </w:p>
                    <w:p w14:paraId="1D5F3EF0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East Lansing</w:t>
                      </w:r>
                    </w:p>
                    <w:p w14:paraId="69FE3C33" w14:textId="0C893573" w:rsidR="00F70CE2" w:rsidRDefault="00F70CE2" w:rsidP="00D80587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Ingham County</w:t>
                      </w:r>
                    </w:p>
                    <w:p w14:paraId="180C3F9A" w14:textId="77777777" w:rsidR="00D80587" w:rsidRDefault="00D80587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59586783" w14:textId="06D4429D" w:rsidR="00F70CE2" w:rsidRDefault="00D80587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2E5EC9">
                        <w:rPr>
                          <w:sz w:val="13"/>
                          <w:szCs w:val="13"/>
                        </w:rPr>
                        <w:drawing>
                          <wp:inline distT="0" distB="0" distL="0" distR="0" wp14:anchorId="3E27052C" wp14:editId="79FE352F">
                            <wp:extent cx="1128395" cy="434340"/>
                            <wp:effectExtent l="0" t="0" r="0" b="0"/>
                            <wp:docPr id="3" name="Picture 5" descr="Lansing_Regional_Smartzone_Logo_6-16-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nsing_Regional_Smartzone_Logo_6-16-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7F78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E2F3E26" w14:textId="77777777" w:rsidR="00F70CE2" w:rsidRDefault="00492F9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2E5EC9">
                        <w:rPr>
                          <w:b/>
                          <w:caps/>
                          <w:sz w:val="14"/>
                        </w:rPr>
                        <w:drawing>
                          <wp:inline distT="0" distB="0" distL="0" distR="0" wp14:anchorId="3C2B83FA" wp14:editId="6C72EB8E">
                            <wp:extent cx="882015" cy="713105"/>
                            <wp:effectExtent l="0" t="0" r="0" b="0"/>
                            <wp:docPr id="2" name="Picture 6" descr="2013LEA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013LEAP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FFE50" w14:textId="77777777" w:rsidR="00F70CE2" w:rsidRDefault="00BD3506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hyperlink r:id="rId14" w:history="1">
                        <w:r w:rsidR="00F70CE2" w:rsidRPr="002724DC">
                          <w:rPr>
                            <w:rStyle w:val="Hyperlink"/>
                            <w:sz w:val="14"/>
                          </w:rPr>
                          <w:t>www.purelansing.com</w:t>
                        </w:r>
                      </w:hyperlink>
                    </w:p>
                    <w:p w14:paraId="747C19FA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57FD80A2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333CA796" w14:textId="5D088319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38F5EC13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4D6E72C9" w14:textId="77777777" w:rsidR="00F70CE2" w:rsidRPr="00BC3658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213679B7" w14:textId="77777777" w:rsidR="00F70CE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</w:p>
                    <w:p w14:paraId="41E81C26" w14:textId="77777777" w:rsidR="00F70CE2" w:rsidRDefault="00F70CE2" w:rsidP="00FD36E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08CC044" w14:textId="77777777" w:rsidR="00F70CE2" w:rsidRPr="008002C9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  <w:u w:val="single"/>
                        </w:rPr>
                      </w:pPr>
                    </w:p>
                    <w:p w14:paraId="32B897BE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</w:p>
                    <w:p w14:paraId="6EA21FD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5CACCCA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C339B1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2D20106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7E0F3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81B324A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664EAE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8950F64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97C36E2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D5267D9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66D151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C78CFF8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1CF11C6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FE980A4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F8F7C2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2945A1B3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F5909CB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5D9B2AC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A84920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674">
        <w:rPr>
          <w:b/>
          <w:noProof/>
          <w:sz w:val="28"/>
          <w:szCs w:val="28"/>
        </w:rPr>
        <w:br/>
      </w:r>
      <w:r w:rsidR="007022EC" w:rsidRPr="00496BB8">
        <w:rPr>
          <w:b/>
          <w:caps/>
          <w:noProof/>
          <w:sz w:val="36"/>
          <w:szCs w:val="36"/>
        </w:rPr>
        <w:t>Local Development Finance Authority (LDFA)</w:t>
      </w:r>
    </w:p>
    <w:p w14:paraId="18AEC63F" w14:textId="0B584AF2" w:rsidR="007022EC" w:rsidRPr="00496BB8" w:rsidRDefault="00D05F05" w:rsidP="00BD4F35">
      <w:pPr>
        <w:ind w:right="533"/>
        <w:jc w:val="center"/>
        <w:rPr>
          <w:rFonts w:ascii="Calibri" w:hAnsi="Calibri" w:cs="Arial"/>
          <w:b/>
          <w:caps/>
          <w:sz w:val="36"/>
          <w:szCs w:val="36"/>
        </w:rPr>
      </w:pPr>
      <w:r w:rsidRPr="00496BB8">
        <w:rPr>
          <w:rFonts w:ascii="Calibri" w:hAnsi="Calibri" w:cs="Arial"/>
          <w:b/>
          <w:caps/>
          <w:sz w:val="36"/>
          <w:szCs w:val="36"/>
        </w:rPr>
        <w:t>Board</w:t>
      </w:r>
      <w:r w:rsidR="00311F22" w:rsidRPr="00496BB8">
        <w:rPr>
          <w:rFonts w:ascii="Calibri" w:hAnsi="Calibri" w:cs="Arial"/>
          <w:b/>
          <w:caps/>
          <w:sz w:val="36"/>
          <w:szCs w:val="36"/>
        </w:rPr>
        <w:t xml:space="preserve"> Meeting</w:t>
      </w:r>
    </w:p>
    <w:p w14:paraId="03F81B49" w14:textId="77777777" w:rsidR="007022EC" w:rsidRPr="00533550" w:rsidRDefault="007022EC" w:rsidP="007022EC">
      <w:pPr>
        <w:ind w:right="533"/>
        <w:rPr>
          <w:rFonts w:ascii="Calibri" w:hAnsi="Calibri" w:cs="Arial"/>
          <w:sz w:val="32"/>
          <w:szCs w:val="32"/>
        </w:rPr>
      </w:pPr>
    </w:p>
    <w:p w14:paraId="182298D4" w14:textId="287D4880" w:rsidR="001926B4" w:rsidRPr="00533550" w:rsidRDefault="007022EC" w:rsidP="007022EC">
      <w:pPr>
        <w:ind w:right="533"/>
        <w:rPr>
          <w:rFonts w:ascii="Calibri" w:hAnsi="Calibri" w:cs="Arial"/>
          <w:sz w:val="28"/>
          <w:szCs w:val="28"/>
        </w:rPr>
      </w:pPr>
      <w:r w:rsidRPr="00533550">
        <w:rPr>
          <w:rFonts w:ascii="Calibri" w:hAnsi="Calibri" w:cs="Arial"/>
          <w:sz w:val="28"/>
          <w:szCs w:val="28"/>
        </w:rPr>
        <w:t xml:space="preserve">Date:  </w:t>
      </w:r>
      <w:r w:rsidR="0073095A">
        <w:rPr>
          <w:rFonts w:ascii="Calibri" w:hAnsi="Calibri" w:cs="Arial"/>
          <w:sz w:val="28"/>
          <w:szCs w:val="28"/>
        </w:rPr>
        <w:t>Fri</w:t>
      </w:r>
      <w:r w:rsidR="00111A49" w:rsidRPr="00533550">
        <w:rPr>
          <w:rFonts w:ascii="Calibri" w:hAnsi="Calibri" w:cs="Arial"/>
          <w:sz w:val="28"/>
          <w:szCs w:val="28"/>
        </w:rPr>
        <w:t>day</w:t>
      </w:r>
      <w:r w:rsidR="00240D9A" w:rsidRPr="00533550">
        <w:rPr>
          <w:rFonts w:ascii="Calibri" w:hAnsi="Calibri" w:cs="Arial"/>
          <w:sz w:val="28"/>
          <w:szCs w:val="28"/>
        </w:rPr>
        <w:t xml:space="preserve">, </w:t>
      </w:r>
      <w:r w:rsidR="008F0679">
        <w:rPr>
          <w:rFonts w:ascii="Calibri" w:hAnsi="Calibri" w:cs="Arial"/>
          <w:sz w:val="28"/>
          <w:szCs w:val="28"/>
        </w:rPr>
        <w:t>June</w:t>
      </w:r>
      <w:r w:rsidR="00F70E6B" w:rsidRPr="00533550">
        <w:rPr>
          <w:rFonts w:ascii="Calibri" w:hAnsi="Calibri" w:cs="Arial"/>
          <w:sz w:val="28"/>
          <w:szCs w:val="28"/>
        </w:rPr>
        <w:t xml:space="preserve"> </w:t>
      </w:r>
      <w:r w:rsidR="008F0679">
        <w:rPr>
          <w:rFonts w:ascii="Calibri" w:hAnsi="Calibri" w:cs="Arial"/>
          <w:sz w:val="28"/>
          <w:szCs w:val="28"/>
        </w:rPr>
        <w:t>25</w:t>
      </w:r>
      <w:r w:rsidR="00240D9A" w:rsidRPr="00533550">
        <w:rPr>
          <w:rFonts w:ascii="Calibri" w:hAnsi="Calibri" w:cs="Arial"/>
          <w:sz w:val="28"/>
          <w:szCs w:val="28"/>
        </w:rPr>
        <w:t>, 20</w:t>
      </w:r>
      <w:r w:rsidR="001926B4" w:rsidRPr="00533550">
        <w:rPr>
          <w:rFonts w:ascii="Calibri" w:hAnsi="Calibri" w:cs="Arial"/>
          <w:sz w:val="28"/>
          <w:szCs w:val="28"/>
        </w:rPr>
        <w:t>2</w:t>
      </w:r>
      <w:r w:rsidR="003A47AE" w:rsidRPr="00533550">
        <w:rPr>
          <w:rFonts w:ascii="Calibri" w:hAnsi="Calibri" w:cs="Arial"/>
          <w:sz w:val="28"/>
          <w:szCs w:val="28"/>
        </w:rPr>
        <w:t>1</w:t>
      </w:r>
    </w:p>
    <w:p w14:paraId="68A702C8" w14:textId="3430B0C8" w:rsidR="007022EC" w:rsidRPr="00533550" w:rsidRDefault="007022EC" w:rsidP="007022EC">
      <w:pPr>
        <w:ind w:right="533"/>
        <w:rPr>
          <w:rFonts w:ascii="Calibri" w:hAnsi="Calibri" w:cs="Arial"/>
          <w:b/>
          <w:sz w:val="28"/>
          <w:szCs w:val="28"/>
        </w:rPr>
      </w:pPr>
      <w:r w:rsidRPr="00533550">
        <w:rPr>
          <w:rFonts w:ascii="Calibri" w:hAnsi="Calibri" w:cs="Arial"/>
          <w:sz w:val="28"/>
          <w:szCs w:val="28"/>
        </w:rPr>
        <w:t xml:space="preserve">Time:  </w:t>
      </w:r>
      <w:r w:rsidR="00ED4B1A" w:rsidRPr="00533550">
        <w:rPr>
          <w:rFonts w:ascii="Calibri" w:hAnsi="Calibri" w:cs="Arial"/>
          <w:b/>
          <w:sz w:val="28"/>
          <w:szCs w:val="28"/>
        </w:rPr>
        <w:t>1</w:t>
      </w:r>
      <w:r w:rsidR="00111A49" w:rsidRPr="00533550">
        <w:rPr>
          <w:rFonts w:ascii="Calibri" w:hAnsi="Calibri" w:cs="Arial"/>
          <w:b/>
          <w:sz w:val="28"/>
          <w:szCs w:val="28"/>
        </w:rPr>
        <w:t>0</w:t>
      </w:r>
      <w:r w:rsidR="00AA7004" w:rsidRPr="00533550">
        <w:rPr>
          <w:rFonts w:ascii="Calibri" w:hAnsi="Calibri" w:cs="Arial"/>
          <w:b/>
          <w:sz w:val="28"/>
          <w:szCs w:val="28"/>
        </w:rPr>
        <w:t>:</w:t>
      </w:r>
      <w:r w:rsidR="0073095A">
        <w:rPr>
          <w:rFonts w:ascii="Calibri" w:hAnsi="Calibri" w:cs="Arial"/>
          <w:b/>
          <w:sz w:val="28"/>
          <w:szCs w:val="28"/>
        </w:rPr>
        <w:t>3</w:t>
      </w:r>
      <w:r w:rsidR="00AA7004" w:rsidRPr="00533550">
        <w:rPr>
          <w:rFonts w:ascii="Calibri" w:hAnsi="Calibri" w:cs="Arial"/>
          <w:b/>
          <w:sz w:val="28"/>
          <w:szCs w:val="28"/>
        </w:rPr>
        <w:t xml:space="preserve">0 </w:t>
      </w:r>
      <w:r w:rsidR="00F83C1C" w:rsidRPr="00533550">
        <w:rPr>
          <w:rFonts w:ascii="Calibri" w:hAnsi="Calibri" w:cs="Arial"/>
          <w:b/>
          <w:sz w:val="28"/>
          <w:szCs w:val="28"/>
        </w:rPr>
        <w:t>a</w:t>
      </w:r>
      <w:r w:rsidR="00AA7004" w:rsidRPr="00533550">
        <w:rPr>
          <w:rFonts w:ascii="Calibri" w:hAnsi="Calibri" w:cs="Arial"/>
          <w:b/>
          <w:sz w:val="28"/>
          <w:szCs w:val="28"/>
        </w:rPr>
        <w:t>.m</w:t>
      </w:r>
      <w:r w:rsidRPr="00533550">
        <w:rPr>
          <w:rFonts w:ascii="Calibri" w:hAnsi="Calibri" w:cs="Arial"/>
          <w:b/>
          <w:sz w:val="28"/>
          <w:szCs w:val="28"/>
        </w:rPr>
        <w:t xml:space="preserve">. </w:t>
      </w:r>
    </w:p>
    <w:p w14:paraId="60FA8B2A" w14:textId="77777777" w:rsidR="00796CD5" w:rsidRPr="00533550" w:rsidRDefault="00796CD5" w:rsidP="007022EC">
      <w:pPr>
        <w:ind w:right="533"/>
        <w:rPr>
          <w:rFonts w:ascii="Calibri" w:hAnsi="Calibri" w:cs="Arial"/>
          <w:b/>
          <w:sz w:val="28"/>
          <w:szCs w:val="28"/>
        </w:rPr>
      </w:pPr>
    </w:p>
    <w:p w14:paraId="7ED282E9" w14:textId="77777777" w:rsidR="00555333" w:rsidRPr="00533550" w:rsidRDefault="00796CD5" w:rsidP="00796CD5">
      <w:pPr>
        <w:ind w:right="533"/>
        <w:rPr>
          <w:rFonts w:ascii="Calibri" w:hAnsi="Calibri" w:cs="Arial"/>
          <w:sz w:val="28"/>
          <w:szCs w:val="28"/>
        </w:rPr>
      </w:pPr>
      <w:r w:rsidRPr="00796CD5">
        <w:rPr>
          <w:rFonts w:ascii="Calibri" w:hAnsi="Calibri" w:cs="Arial"/>
          <w:sz w:val="28"/>
          <w:szCs w:val="28"/>
        </w:rPr>
        <w:t xml:space="preserve">THIS MEETING WILL BE HELD ELECTRONICALLY* </w:t>
      </w:r>
    </w:p>
    <w:p w14:paraId="107CEE12" w14:textId="26D034CA" w:rsidR="00555333" w:rsidRPr="00793BF5" w:rsidRDefault="00796CD5" w:rsidP="00793BF5">
      <w:pPr>
        <w:rPr>
          <w:color w:val="000000"/>
        </w:rPr>
      </w:pPr>
      <w:r w:rsidRPr="00796CD5">
        <w:rPr>
          <w:rFonts w:ascii="Calibri" w:hAnsi="Calibri" w:cs="Arial"/>
        </w:rPr>
        <w:t>Access the meeting via:</w:t>
      </w:r>
      <w:r w:rsidR="008674E5" w:rsidRPr="00FA47C0">
        <w:rPr>
          <w:rFonts w:ascii="Calibri" w:hAnsi="Calibri" w:cs="Arial"/>
        </w:rPr>
        <w:t xml:space="preserve"> </w:t>
      </w:r>
      <w:hyperlink r:id="rId15" w:history="1">
        <w:r w:rsidR="00793BF5">
          <w:rPr>
            <w:rStyle w:val="Hyperlink"/>
            <w:color w:val="044A91"/>
          </w:rPr>
          <w:t>https://us02web.zoom.us/j/86360506052</w:t>
        </w:r>
      </w:hyperlink>
    </w:p>
    <w:p w14:paraId="2DF796B3" w14:textId="085E5ADB" w:rsidR="00BC7EE0" w:rsidRPr="00FA47C0" w:rsidRDefault="00555333" w:rsidP="00796CD5">
      <w:pPr>
        <w:ind w:right="533"/>
        <w:rPr>
          <w:rFonts w:ascii="Calibri" w:hAnsi="Calibri" w:cs="Arial"/>
        </w:rPr>
      </w:pPr>
      <w:r w:rsidRPr="00FA47C0">
        <w:rPr>
          <w:rFonts w:ascii="Calibri" w:hAnsi="Calibri" w:cs="Arial"/>
        </w:rPr>
        <w:t>Meeting</w:t>
      </w:r>
      <w:r w:rsidR="00796CD5" w:rsidRPr="00796CD5">
        <w:rPr>
          <w:rFonts w:ascii="Calibri" w:hAnsi="Calibri" w:cs="Arial"/>
        </w:rPr>
        <w:t xml:space="preserve"> ID:</w:t>
      </w:r>
      <w:r w:rsidR="00BC7EE0" w:rsidRPr="00FA47C0">
        <w:rPr>
          <w:rFonts w:ascii="Calibri" w:hAnsi="Calibri" w:cs="Arial"/>
        </w:rPr>
        <w:t xml:space="preserve"> </w:t>
      </w:r>
      <w:r w:rsidR="00793BF5" w:rsidRPr="00793BF5">
        <w:rPr>
          <w:rFonts w:ascii="Calibri" w:hAnsi="Calibri" w:cs="Arial"/>
        </w:rPr>
        <w:t>863 6050 6052</w:t>
      </w:r>
    </w:p>
    <w:p w14:paraId="03330DFC" w14:textId="4A6D359F" w:rsidR="00555333" w:rsidRPr="00FA47C0" w:rsidRDefault="00796CD5" w:rsidP="00796CD5">
      <w:pPr>
        <w:ind w:right="533"/>
        <w:rPr>
          <w:rFonts w:ascii="Calibri" w:hAnsi="Calibri" w:cs="Arial"/>
        </w:rPr>
      </w:pPr>
      <w:r w:rsidRPr="00796CD5">
        <w:rPr>
          <w:rFonts w:ascii="Calibri" w:hAnsi="Calibri" w:cs="Arial"/>
        </w:rPr>
        <w:t>Dial In</w:t>
      </w:r>
      <w:r w:rsidR="00BC7EE0" w:rsidRPr="00FA47C0">
        <w:rPr>
          <w:rFonts w:ascii="Calibri" w:hAnsi="Calibri" w:cs="Arial"/>
        </w:rPr>
        <w:t>:</w:t>
      </w:r>
      <w:r w:rsidRPr="00796CD5">
        <w:rPr>
          <w:rFonts w:ascii="Calibri" w:hAnsi="Calibri" w:cs="Arial"/>
        </w:rPr>
        <w:t xml:space="preserve"> </w:t>
      </w:r>
      <w:r w:rsidR="00793BF5" w:rsidRPr="00793BF5">
        <w:rPr>
          <w:rFonts w:ascii="Calibri" w:hAnsi="Calibri" w:cs="Arial"/>
        </w:rPr>
        <w:t xml:space="preserve">+1 312 626 6799  </w:t>
      </w:r>
    </w:p>
    <w:p w14:paraId="4F5D3292" w14:textId="620CE8A8" w:rsidR="00796CD5" w:rsidRPr="00796CD5" w:rsidRDefault="00796CD5" w:rsidP="00796CD5">
      <w:pPr>
        <w:ind w:right="533"/>
        <w:rPr>
          <w:rFonts w:ascii="Calibri" w:hAnsi="Calibri" w:cs="Arial"/>
          <w:i/>
          <w:iCs/>
        </w:rPr>
      </w:pPr>
      <w:r w:rsidRPr="00796CD5">
        <w:rPr>
          <w:rFonts w:ascii="Calibri" w:hAnsi="Calibri" w:cs="Arial"/>
          <w:i/>
          <w:iCs/>
        </w:rPr>
        <w:t>*See attached Public Participation Notes</w:t>
      </w:r>
    </w:p>
    <w:p w14:paraId="6A22A153" w14:textId="77777777" w:rsidR="007022EC" w:rsidRPr="00533550" w:rsidRDefault="007022EC" w:rsidP="0073095A">
      <w:pPr>
        <w:ind w:right="533"/>
        <w:rPr>
          <w:rFonts w:ascii="Calibri" w:hAnsi="Calibri" w:cs="Arial"/>
          <w:sz w:val="28"/>
          <w:szCs w:val="28"/>
        </w:rPr>
      </w:pPr>
    </w:p>
    <w:p w14:paraId="4D93D1DB" w14:textId="77777777" w:rsidR="007022EC" w:rsidRPr="00533550" w:rsidRDefault="007022EC" w:rsidP="007022EC">
      <w:pPr>
        <w:ind w:right="533"/>
        <w:rPr>
          <w:rFonts w:ascii="Calibri" w:hAnsi="Calibri" w:cs="Arial"/>
          <w:b/>
          <w:bCs/>
          <w:sz w:val="36"/>
          <w:szCs w:val="36"/>
        </w:rPr>
      </w:pPr>
      <w:r w:rsidRPr="00533550">
        <w:rPr>
          <w:rFonts w:ascii="Calibri" w:hAnsi="Calibri" w:cs="Arial"/>
          <w:b/>
          <w:bCs/>
          <w:sz w:val="36"/>
          <w:szCs w:val="36"/>
        </w:rPr>
        <w:t xml:space="preserve">AGENDA </w:t>
      </w:r>
    </w:p>
    <w:p w14:paraId="3AE69D32" w14:textId="77777777" w:rsidR="007022EC" w:rsidRPr="00533550" w:rsidRDefault="007022EC" w:rsidP="007022EC">
      <w:pPr>
        <w:ind w:right="533"/>
        <w:rPr>
          <w:rFonts w:ascii="Calibri" w:hAnsi="Calibri" w:cs="Arial"/>
          <w:b/>
          <w:bCs/>
          <w:sz w:val="28"/>
          <w:szCs w:val="28"/>
        </w:rPr>
      </w:pPr>
    </w:p>
    <w:p w14:paraId="2654D0A2" w14:textId="77777777" w:rsidR="00385DB7" w:rsidRDefault="007022EC" w:rsidP="00385DB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533550">
        <w:rPr>
          <w:rFonts w:ascii="Calibri" w:hAnsi="Calibri" w:cs="Arial"/>
          <w:sz w:val="28"/>
          <w:szCs w:val="28"/>
        </w:rPr>
        <w:t>Call to Order &amp; Roll Call</w:t>
      </w:r>
      <w:r w:rsidR="474219E4" w:rsidRPr="00533550">
        <w:rPr>
          <w:rFonts w:ascii="Calibri" w:hAnsi="Calibri" w:cs="Arial"/>
          <w:sz w:val="28"/>
          <w:szCs w:val="28"/>
        </w:rPr>
        <w:t xml:space="preserve"> </w:t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="00D34E84" w:rsidRPr="00533550">
        <w:rPr>
          <w:rFonts w:ascii="Calibri" w:hAnsi="Calibri" w:cs="Arial"/>
          <w:sz w:val="28"/>
          <w:szCs w:val="28"/>
        </w:rPr>
        <w:t>Hackne</w:t>
      </w:r>
      <w:r w:rsidR="00C64F4E" w:rsidRPr="00533550">
        <w:rPr>
          <w:rFonts w:ascii="Calibri" w:hAnsi="Calibri" w:cs="Arial"/>
          <w:sz w:val="28"/>
          <w:szCs w:val="28"/>
        </w:rPr>
        <w:t>y</w:t>
      </w:r>
      <w:r w:rsidR="000529CF" w:rsidRPr="00533550">
        <w:rPr>
          <w:rFonts w:ascii="Calibri" w:hAnsi="Calibri" w:cs="Arial"/>
          <w:sz w:val="28"/>
          <w:szCs w:val="28"/>
        </w:rPr>
        <w:br/>
      </w:r>
    </w:p>
    <w:p w14:paraId="7722D6F0" w14:textId="0E9CB5FE" w:rsidR="00232FD0" w:rsidRPr="00232FD0" w:rsidRDefault="00972421" w:rsidP="00385DB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385DB7">
        <w:rPr>
          <w:rFonts w:ascii="Calibri" w:hAnsi="Calibri" w:cs="Arial"/>
          <w:sz w:val="28"/>
          <w:szCs w:val="28"/>
        </w:rPr>
        <w:t xml:space="preserve">Approval of LDFA Meeting Minutes </w:t>
      </w:r>
      <w:r w:rsidRPr="00385DB7">
        <w:rPr>
          <w:rFonts w:ascii="Calibri" w:hAnsi="Calibri" w:cs="Calibri"/>
          <w:b/>
          <w:bCs/>
          <w:color w:val="000000"/>
          <w:sz w:val="28"/>
          <w:szCs w:val="28"/>
        </w:rPr>
        <w:t xml:space="preserve">(Action) </w:t>
      </w:r>
      <w:r w:rsidRPr="00385DB7">
        <w:rPr>
          <w:rFonts w:ascii="Calibri" w:hAnsi="Calibri" w:cs="Arial"/>
          <w:bCs/>
          <w:sz w:val="28"/>
          <w:szCs w:val="28"/>
        </w:rPr>
        <w:tab/>
      </w:r>
      <w:r w:rsidRPr="00385DB7">
        <w:rPr>
          <w:rFonts w:ascii="Calibri" w:hAnsi="Calibri" w:cs="Calibri"/>
          <w:color w:val="000000"/>
          <w:sz w:val="28"/>
          <w:szCs w:val="28"/>
        </w:rPr>
        <w:t>Al</w:t>
      </w:r>
      <w:r w:rsidR="00F87C05" w:rsidRPr="00385DB7">
        <w:rPr>
          <w:rFonts w:ascii="Calibri" w:hAnsi="Calibri" w:cs="Calibri"/>
          <w:color w:val="000000"/>
          <w:sz w:val="28"/>
          <w:szCs w:val="28"/>
        </w:rPr>
        <w:t>l</w:t>
      </w:r>
      <w:r w:rsidR="00232FD0">
        <w:rPr>
          <w:rFonts w:ascii="Calibri" w:hAnsi="Calibri" w:cs="Calibri"/>
          <w:color w:val="000000"/>
          <w:sz w:val="28"/>
          <w:szCs w:val="28"/>
        </w:rPr>
        <w:br/>
      </w:r>
    </w:p>
    <w:p w14:paraId="4EBE24A5" w14:textId="6F9D384C" w:rsidR="002A2139" w:rsidRDefault="002A2139" w:rsidP="002A2139">
      <w:pPr>
        <w:numPr>
          <w:ilvl w:val="0"/>
          <w:numId w:val="22"/>
        </w:numPr>
        <w:rPr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LEAP 2020/2021 Contract Results/Outcomes           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r</w:t>
      </w:r>
      <w:proofErr w:type="spellEnd"/>
    </w:p>
    <w:p w14:paraId="12476157" w14:textId="2DC760DF" w:rsidR="00C83BFF" w:rsidRPr="00C83BFF" w:rsidRDefault="00C83BFF" w:rsidP="00C83BFF">
      <w:pPr>
        <w:numPr>
          <w:ilvl w:val="1"/>
          <w:numId w:val="22"/>
        </w:numPr>
        <w:rPr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Past years LEAP/SZ history of services</w:t>
      </w:r>
      <w:r>
        <w:rPr>
          <w:rFonts w:ascii="Calibri" w:hAnsi="Calibri" w:cs="Calibri"/>
          <w:color w:val="000000"/>
          <w:sz w:val="28"/>
          <w:szCs w:val="28"/>
        </w:rPr>
        <w:br/>
      </w:r>
    </w:p>
    <w:p w14:paraId="22B1AB2C" w14:textId="6DB9A67D" w:rsidR="00381AAA" w:rsidRPr="00381AAA" w:rsidRDefault="00381AAA" w:rsidP="00381AAA">
      <w:pPr>
        <w:numPr>
          <w:ilvl w:val="0"/>
          <w:numId w:val="22"/>
        </w:numPr>
        <w:rPr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BAF 2020/2021 Review/Outcomes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r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br/>
      </w:r>
    </w:p>
    <w:p w14:paraId="379A198D" w14:textId="3FBE6E74" w:rsidR="00D14C01" w:rsidRPr="00637850" w:rsidRDefault="00381AAA" w:rsidP="00637850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Sub-Committee Organizational </w:t>
      </w:r>
      <w:r w:rsidR="00637850"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CE720B">
        <w:rPr>
          <w:rFonts w:ascii="Calibri" w:hAnsi="Calibri" w:cs="Calibri"/>
          <w:color w:val="000000"/>
          <w:sz w:val="28"/>
          <w:szCs w:val="28"/>
        </w:rPr>
        <w:t>update</w:t>
      </w:r>
      <w:proofErr w:type="gramEnd"/>
      <w:r w:rsidR="00637850">
        <w:rPr>
          <w:rFonts w:ascii="Calibri" w:hAnsi="Calibri" w:cs="Calibri"/>
          <w:color w:val="000000"/>
          <w:sz w:val="28"/>
          <w:szCs w:val="28"/>
        </w:rPr>
        <w:tab/>
      </w:r>
      <w:r w:rsidR="00637850">
        <w:rPr>
          <w:rFonts w:ascii="Calibri" w:hAnsi="Calibri" w:cs="Calibri"/>
          <w:color w:val="000000"/>
          <w:sz w:val="28"/>
          <w:szCs w:val="28"/>
        </w:rPr>
        <w:tab/>
      </w:r>
      <w:r w:rsidR="00FC5DFB">
        <w:rPr>
          <w:rFonts w:ascii="Calibri" w:hAnsi="Calibri" w:cs="Calibri"/>
          <w:color w:val="000000"/>
          <w:sz w:val="28"/>
          <w:szCs w:val="28"/>
        </w:rPr>
        <w:t>All</w:t>
      </w:r>
      <w:r w:rsidR="00637850">
        <w:rPr>
          <w:rFonts w:ascii="Calibri" w:hAnsi="Calibri" w:cs="Calibri"/>
          <w:color w:val="000000"/>
          <w:sz w:val="28"/>
          <w:szCs w:val="28"/>
        </w:rPr>
        <w:br/>
      </w:r>
    </w:p>
    <w:p w14:paraId="425B362B" w14:textId="12FA391E" w:rsidR="00ED4F49" w:rsidRPr="00E77697" w:rsidRDefault="00D14C01" w:rsidP="00E7769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doption of FYE 2022 budget </w:t>
      </w:r>
      <w:r w:rsidRPr="00E77697">
        <w:rPr>
          <w:rFonts w:ascii="Calibri" w:hAnsi="Calibri" w:cs="Calibri"/>
          <w:b/>
          <w:bCs/>
          <w:color w:val="000000"/>
          <w:sz w:val="28"/>
          <w:szCs w:val="28"/>
        </w:rPr>
        <w:t>(Action)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All</w:t>
      </w:r>
      <w:r w:rsidRPr="00E77697">
        <w:rPr>
          <w:rFonts w:ascii="Calibri" w:hAnsi="Calibri" w:cs="Calibri"/>
          <w:color w:val="000000"/>
          <w:sz w:val="28"/>
          <w:szCs w:val="28"/>
        </w:rPr>
        <w:br/>
      </w:r>
    </w:p>
    <w:p w14:paraId="7F20F85F" w14:textId="03FE469A" w:rsidR="0073095A" w:rsidRDefault="00ED4F49" w:rsidP="005E3A2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LEAP</w:t>
      </w:r>
      <w:r w:rsidR="00381AAA">
        <w:rPr>
          <w:rFonts w:ascii="Calibri" w:hAnsi="Calibri" w:cs="Calibri"/>
          <w:color w:val="000000"/>
          <w:sz w:val="28"/>
          <w:szCs w:val="28"/>
        </w:rPr>
        <w:t xml:space="preserve"> administrative</w:t>
      </w:r>
      <w:r>
        <w:rPr>
          <w:rFonts w:ascii="Calibri" w:hAnsi="Calibri" w:cs="Calibri"/>
          <w:color w:val="000000"/>
          <w:sz w:val="28"/>
          <w:szCs w:val="28"/>
        </w:rPr>
        <w:t xml:space="preserve"> contract </w:t>
      </w:r>
      <w:r w:rsidR="00AE22D5">
        <w:rPr>
          <w:rFonts w:ascii="Calibri" w:hAnsi="Calibri" w:cs="Calibri"/>
          <w:color w:val="000000"/>
          <w:sz w:val="28"/>
          <w:szCs w:val="28"/>
        </w:rPr>
        <w:br/>
      </w:r>
      <w:r w:rsidRPr="00E77697">
        <w:rPr>
          <w:rFonts w:ascii="Calibri" w:hAnsi="Calibri" w:cs="Calibri"/>
          <w:b/>
          <w:bCs/>
          <w:color w:val="000000"/>
          <w:sz w:val="28"/>
          <w:szCs w:val="28"/>
        </w:rPr>
        <w:t>(Action)</w:t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5E3A25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14C01">
        <w:rPr>
          <w:rFonts w:ascii="Calibri" w:hAnsi="Calibri" w:cs="Calibri"/>
          <w:color w:val="000000"/>
          <w:sz w:val="28"/>
          <w:szCs w:val="28"/>
        </w:rPr>
        <w:t>All</w:t>
      </w:r>
      <w:r w:rsidR="0073095A">
        <w:rPr>
          <w:rFonts w:ascii="Calibri" w:hAnsi="Calibri" w:cs="Arial"/>
          <w:sz w:val="28"/>
          <w:szCs w:val="28"/>
        </w:rPr>
        <w:br/>
      </w:r>
    </w:p>
    <w:p w14:paraId="6996E3A3" w14:textId="5F80BEBB" w:rsidR="00A071D4" w:rsidRPr="007214CC" w:rsidRDefault="0069530A" w:rsidP="007214CC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7214CC">
        <w:rPr>
          <w:rFonts w:ascii="Calibri" w:hAnsi="Calibri" w:cs="Calibri"/>
          <w:color w:val="000000"/>
          <w:sz w:val="28"/>
          <w:szCs w:val="28"/>
        </w:rPr>
        <w:t xml:space="preserve">SmartZone </w:t>
      </w:r>
      <w:r w:rsidR="0023531A" w:rsidRPr="007214CC">
        <w:rPr>
          <w:rFonts w:ascii="Calibri" w:hAnsi="Calibri" w:cs="Calibri"/>
          <w:color w:val="000000"/>
          <w:sz w:val="28"/>
          <w:szCs w:val="28"/>
        </w:rPr>
        <w:t>c</w:t>
      </w:r>
      <w:r w:rsidRPr="007214CC">
        <w:rPr>
          <w:rFonts w:ascii="Calibri" w:hAnsi="Calibri" w:cs="Calibri"/>
          <w:color w:val="000000"/>
          <w:sz w:val="28"/>
          <w:szCs w:val="28"/>
        </w:rPr>
        <w:t xml:space="preserve">ontract </w:t>
      </w:r>
      <w:r w:rsidR="007361EC" w:rsidRPr="007214CC">
        <w:rPr>
          <w:rFonts w:ascii="Calibri" w:hAnsi="Calibri" w:cs="Calibri"/>
          <w:color w:val="000000"/>
          <w:sz w:val="28"/>
          <w:szCs w:val="28"/>
        </w:rPr>
        <w:t>b</w:t>
      </w:r>
      <w:r w:rsidRPr="007214CC">
        <w:rPr>
          <w:rFonts w:ascii="Calibri" w:hAnsi="Calibri" w:cs="Calibri"/>
          <w:color w:val="000000"/>
          <w:sz w:val="28"/>
          <w:szCs w:val="28"/>
        </w:rPr>
        <w:t xml:space="preserve">enchmarking </w:t>
      </w:r>
      <w:r w:rsidR="00AE22D5" w:rsidRPr="007214CC">
        <w:rPr>
          <w:rFonts w:ascii="Calibri" w:hAnsi="Calibri" w:cs="Calibri"/>
          <w:color w:val="000000"/>
          <w:sz w:val="28"/>
          <w:szCs w:val="28"/>
        </w:rPr>
        <w:br/>
      </w:r>
      <w:r w:rsidRPr="007214CC">
        <w:rPr>
          <w:rFonts w:ascii="Calibri" w:hAnsi="Calibri" w:cs="Calibri"/>
          <w:color w:val="000000"/>
          <w:sz w:val="28"/>
          <w:szCs w:val="28"/>
        </w:rPr>
        <w:t>statewide</w:t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r w:rsidR="007214CC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 w:rsidR="007214CC">
        <w:rPr>
          <w:rFonts w:ascii="Calibri" w:hAnsi="Calibri" w:cs="Calibri"/>
          <w:color w:val="000000"/>
          <w:sz w:val="28"/>
          <w:szCs w:val="28"/>
        </w:rPr>
        <w:t>Carr</w:t>
      </w:r>
      <w:proofErr w:type="spellEnd"/>
      <w:r w:rsidR="008E5ADC" w:rsidRPr="007214CC">
        <w:rPr>
          <w:rFonts w:ascii="Calibri" w:hAnsi="Calibri" w:cs="Arial"/>
          <w:sz w:val="28"/>
          <w:szCs w:val="28"/>
        </w:rPr>
        <w:br/>
      </w:r>
    </w:p>
    <w:p w14:paraId="117819C2" w14:textId="11DD5988" w:rsidR="008E5ADC" w:rsidRDefault="008E5ADC" w:rsidP="00A071D4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IC updates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Smith/Allum</w:t>
      </w:r>
    </w:p>
    <w:p w14:paraId="5220D617" w14:textId="77777777" w:rsidR="0014596E" w:rsidRPr="00533550" w:rsidRDefault="0014596E" w:rsidP="0014596E">
      <w:pPr>
        <w:autoSpaceDE w:val="0"/>
        <w:autoSpaceDN w:val="0"/>
        <w:adjustRightInd w:val="0"/>
        <w:ind w:left="720"/>
        <w:rPr>
          <w:rFonts w:ascii="Calibri" w:hAnsi="Calibri" w:cs="Arial"/>
          <w:sz w:val="28"/>
          <w:szCs w:val="28"/>
        </w:rPr>
      </w:pPr>
    </w:p>
    <w:p w14:paraId="79360B99" w14:textId="795262A5" w:rsidR="00F05CDA" w:rsidRPr="0091018F" w:rsidRDefault="005477F4" w:rsidP="0091018F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bCs/>
          <w:sz w:val="28"/>
          <w:szCs w:val="28"/>
        </w:rPr>
      </w:pPr>
      <w:r w:rsidRPr="00533550">
        <w:rPr>
          <w:rFonts w:ascii="Calibri" w:hAnsi="Calibri" w:cs="Arial"/>
          <w:bCs/>
          <w:sz w:val="28"/>
          <w:szCs w:val="28"/>
        </w:rPr>
        <w:t xml:space="preserve">Other Business </w:t>
      </w:r>
      <w:r w:rsidR="00FE59E0" w:rsidRPr="00533550">
        <w:rPr>
          <w:rFonts w:ascii="Calibri" w:hAnsi="Calibri" w:cs="Arial"/>
          <w:bCs/>
          <w:sz w:val="28"/>
          <w:szCs w:val="28"/>
        </w:rPr>
        <w:tab/>
      </w:r>
      <w:r w:rsidR="00E259AD" w:rsidRPr="00533550">
        <w:rPr>
          <w:rFonts w:ascii="Calibri" w:hAnsi="Calibri" w:cs="Arial"/>
          <w:bCs/>
          <w:sz w:val="28"/>
          <w:szCs w:val="28"/>
        </w:rPr>
        <w:tab/>
      </w:r>
      <w:r w:rsidR="00FE59E0" w:rsidRPr="00533550">
        <w:rPr>
          <w:rFonts w:ascii="Calibri" w:hAnsi="Calibri" w:cs="Arial"/>
          <w:bCs/>
          <w:sz w:val="28"/>
          <w:szCs w:val="28"/>
        </w:rPr>
        <w:tab/>
      </w:r>
      <w:r w:rsidR="00FE59E0" w:rsidRPr="00533550">
        <w:rPr>
          <w:rFonts w:ascii="Calibri" w:hAnsi="Calibri" w:cs="Arial"/>
          <w:bCs/>
          <w:sz w:val="28"/>
          <w:szCs w:val="28"/>
        </w:rPr>
        <w:tab/>
      </w:r>
      <w:r w:rsidR="00FE59E0" w:rsidRPr="00533550">
        <w:rPr>
          <w:rFonts w:ascii="Calibri" w:hAnsi="Calibri" w:cs="Arial"/>
          <w:bCs/>
          <w:sz w:val="28"/>
          <w:szCs w:val="28"/>
        </w:rPr>
        <w:tab/>
      </w:r>
      <w:r w:rsidR="00FE59E0" w:rsidRPr="00533550">
        <w:rPr>
          <w:rFonts w:ascii="Calibri" w:hAnsi="Calibri" w:cs="Arial"/>
          <w:bCs/>
          <w:sz w:val="28"/>
          <w:szCs w:val="28"/>
        </w:rPr>
        <w:tab/>
        <w:t>All</w:t>
      </w:r>
      <w:r w:rsidR="00F05CDA" w:rsidRPr="0091018F">
        <w:rPr>
          <w:rFonts w:ascii="Calibri" w:hAnsi="Calibri" w:cs="Arial"/>
          <w:bCs/>
          <w:sz w:val="28"/>
          <w:szCs w:val="28"/>
        </w:rPr>
        <w:br/>
      </w:r>
    </w:p>
    <w:p w14:paraId="1EB3F7CC" w14:textId="456A2DB3" w:rsidR="00F05CDA" w:rsidRPr="00533550" w:rsidRDefault="005477F4" w:rsidP="43F498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533550">
        <w:rPr>
          <w:rFonts w:ascii="Calibri" w:hAnsi="Calibri" w:cs="Arial"/>
          <w:bCs/>
          <w:sz w:val="28"/>
          <w:szCs w:val="28"/>
        </w:rPr>
        <w:t>Public Comment</w:t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bCs/>
          <w:sz w:val="28"/>
          <w:szCs w:val="28"/>
        </w:rPr>
        <w:tab/>
      </w:r>
      <w:r w:rsidR="00F05CDA" w:rsidRPr="00533550">
        <w:rPr>
          <w:rFonts w:ascii="Calibri" w:hAnsi="Calibri" w:cs="Arial"/>
          <w:sz w:val="28"/>
          <w:szCs w:val="28"/>
        </w:rPr>
        <w:t>All</w:t>
      </w:r>
    </w:p>
    <w:p w14:paraId="5825E2A5" w14:textId="77777777" w:rsidR="00886222" w:rsidRPr="00533550" w:rsidRDefault="00886222" w:rsidP="007022EC">
      <w:pPr>
        <w:autoSpaceDE w:val="0"/>
        <w:autoSpaceDN w:val="0"/>
        <w:adjustRightInd w:val="0"/>
        <w:rPr>
          <w:rFonts w:ascii="Calibri" w:hAnsi="Calibri" w:cs="Arial"/>
          <w:bCs/>
          <w:sz w:val="28"/>
          <w:szCs w:val="28"/>
        </w:rPr>
      </w:pPr>
    </w:p>
    <w:p w14:paraId="3BE07B7F" w14:textId="5624DC8B" w:rsidR="0073095A" w:rsidRPr="0073095A" w:rsidRDefault="007022EC" w:rsidP="0073095A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533550">
        <w:rPr>
          <w:rFonts w:ascii="Calibri" w:hAnsi="Calibri" w:cs="Arial"/>
          <w:sz w:val="28"/>
          <w:szCs w:val="28"/>
        </w:rPr>
        <w:t>Adjournment</w:t>
      </w:r>
      <w:r w:rsidR="296BE869" w:rsidRPr="00533550">
        <w:rPr>
          <w:rFonts w:ascii="Calibri" w:hAnsi="Calibri" w:cs="Arial"/>
          <w:sz w:val="28"/>
          <w:szCs w:val="28"/>
        </w:rPr>
        <w:t xml:space="preserve"> </w:t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Pr="00533550">
        <w:rPr>
          <w:rFonts w:ascii="Calibri" w:hAnsi="Calibri" w:cs="Arial"/>
          <w:bCs/>
          <w:sz w:val="28"/>
          <w:szCs w:val="28"/>
        </w:rPr>
        <w:tab/>
      </w:r>
      <w:r w:rsidR="00366D7B" w:rsidRPr="00533550">
        <w:rPr>
          <w:rFonts w:ascii="Calibri" w:hAnsi="Calibri" w:cs="Arial"/>
          <w:sz w:val="28"/>
          <w:szCs w:val="28"/>
        </w:rPr>
        <w:t>Hackn</w:t>
      </w:r>
      <w:r w:rsidR="003A47AE" w:rsidRPr="00533550">
        <w:rPr>
          <w:rFonts w:ascii="Calibri" w:hAnsi="Calibri" w:cs="Arial"/>
          <w:sz w:val="28"/>
          <w:szCs w:val="28"/>
        </w:rPr>
        <w:t>e</w:t>
      </w:r>
      <w:r w:rsidR="00366D7B" w:rsidRPr="00533550">
        <w:rPr>
          <w:rFonts w:ascii="Calibri" w:hAnsi="Calibri" w:cs="Arial"/>
          <w:sz w:val="28"/>
          <w:szCs w:val="28"/>
        </w:rPr>
        <w:t>y</w:t>
      </w:r>
    </w:p>
    <w:sectPr w:rsidR="0073095A" w:rsidRPr="0073095A" w:rsidSect="00934674">
      <w:headerReference w:type="default" r:id="rId16"/>
      <w:footerReference w:type="default" r:id="rId17"/>
      <w:pgSz w:w="12240" w:h="15840" w:code="1"/>
      <w:pgMar w:top="2235" w:right="720" w:bottom="288" w:left="2970" w:header="720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16BD" w14:textId="77777777" w:rsidR="00BD3506" w:rsidRDefault="00BD3506">
      <w:r>
        <w:separator/>
      </w:r>
    </w:p>
  </w:endnote>
  <w:endnote w:type="continuationSeparator" w:id="0">
    <w:p w14:paraId="7198D55E" w14:textId="77777777" w:rsidR="00BD3506" w:rsidRDefault="00BD3506">
      <w:r>
        <w:continuationSeparator/>
      </w:r>
    </w:p>
  </w:endnote>
  <w:endnote w:type="continuationNotice" w:id="1">
    <w:p w14:paraId="66BE142C" w14:textId="77777777" w:rsidR="00BD3506" w:rsidRDefault="00BD3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is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05F3" w14:textId="451FB9B7" w:rsidR="00F70CE2" w:rsidRPr="00ED38E2" w:rsidRDefault="00F70CE2" w:rsidP="00366D7B">
    <w:pPr>
      <w:pStyle w:val="Footer"/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LEAP, 1000 S Washington Ave, Ste. 201, Lansing, MI 489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BAD9" w14:textId="77777777" w:rsidR="00BD3506" w:rsidRDefault="00BD3506">
      <w:r>
        <w:separator/>
      </w:r>
    </w:p>
  </w:footnote>
  <w:footnote w:type="continuationSeparator" w:id="0">
    <w:p w14:paraId="21EA4AF4" w14:textId="77777777" w:rsidR="00BD3506" w:rsidRDefault="00BD3506">
      <w:r>
        <w:continuationSeparator/>
      </w:r>
    </w:p>
  </w:footnote>
  <w:footnote w:type="continuationNotice" w:id="1">
    <w:p w14:paraId="1B7440C5" w14:textId="77777777" w:rsidR="00BD3506" w:rsidRDefault="00BD3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789D" w14:textId="3FE5A987" w:rsidR="00F70CE2" w:rsidRDefault="43F49878">
    <w:pPr>
      <w:pStyle w:val="Header"/>
    </w:pPr>
    <w:r>
      <w:rPr>
        <w:noProof/>
      </w:rPr>
      <w:drawing>
        <wp:inline distT="0" distB="0" distL="0" distR="0" wp14:anchorId="4D5460F8" wp14:editId="67612FA6">
          <wp:extent cx="4688842" cy="1043940"/>
          <wp:effectExtent l="0" t="0" r="0" b="0"/>
          <wp:docPr id="36957536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8842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0146"/>
    <w:multiLevelType w:val="hybridMultilevel"/>
    <w:tmpl w:val="1578F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DE571E"/>
    <w:multiLevelType w:val="multilevel"/>
    <w:tmpl w:val="D82A57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1E7"/>
    <w:multiLevelType w:val="hybridMultilevel"/>
    <w:tmpl w:val="043A94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EF56DA"/>
    <w:multiLevelType w:val="hybridMultilevel"/>
    <w:tmpl w:val="4CD28C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D1F0AEB"/>
    <w:multiLevelType w:val="hybridMultilevel"/>
    <w:tmpl w:val="553A0998"/>
    <w:lvl w:ilvl="0" w:tplc="6E2E553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A27041F6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1383"/>
    <w:multiLevelType w:val="multilevel"/>
    <w:tmpl w:val="594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47324"/>
    <w:multiLevelType w:val="hybridMultilevel"/>
    <w:tmpl w:val="EE107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F125E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D2C17"/>
    <w:multiLevelType w:val="multilevel"/>
    <w:tmpl w:val="620A6F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F2715"/>
    <w:multiLevelType w:val="multilevel"/>
    <w:tmpl w:val="07D82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F7818"/>
    <w:multiLevelType w:val="hybridMultilevel"/>
    <w:tmpl w:val="20D8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E63E9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F5E05"/>
    <w:multiLevelType w:val="hybridMultilevel"/>
    <w:tmpl w:val="803016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3F6B1E"/>
    <w:multiLevelType w:val="multilevel"/>
    <w:tmpl w:val="61DA3F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E6243"/>
    <w:multiLevelType w:val="multilevel"/>
    <w:tmpl w:val="E6AE5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55E13"/>
    <w:multiLevelType w:val="hybridMultilevel"/>
    <w:tmpl w:val="1A42C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DE5702"/>
    <w:multiLevelType w:val="hybridMultilevel"/>
    <w:tmpl w:val="770A2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E5B24"/>
    <w:multiLevelType w:val="hybridMultilevel"/>
    <w:tmpl w:val="82F2E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C5349C"/>
    <w:multiLevelType w:val="multilevel"/>
    <w:tmpl w:val="05D64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A5C29"/>
    <w:multiLevelType w:val="hybridMultilevel"/>
    <w:tmpl w:val="D8920800"/>
    <w:lvl w:ilvl="0" w:tplc="FF8C4C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E1C88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B76EB"/>
    <w:multiLevelType w:val="multilevel"/>
    <w:tmpl w:val="F5C2B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B4AC6"/>
    <w:multiLevelType w:val="hybridMultilevel"/>
    <w:tmpl w:val="BA5ABFA6"/>
    <w:lvl w:ilvl="0" w:tplc="C49C0B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C330A"/>
    <w:multiLevelType w:val="hybridMultilevel"/>
    <w:tmpl w:val="AAFA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64E3E"/>
    <w:multiLevelType w:val="hybridMultilevel"/>
    <w:tmpl w:val="EA0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B1F"/>
    <w:multiLevelType w:val="hybridMultilevel"/>
    <w:tmpl w:val="9734236E"/>
    <w:lvl w:ilvl="0" w:tplc="137CF0B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A0B12"/>
    <w:multiLevelType w:val="multilevel"/>
    <w:tmpl w:val="CF00D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659BC"/>
    <w:multiLevelType w:val="hybridMultilevel"/>
    <w:tmpl w:val="92963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1"/>
  </w:num>
  <w:num w:numId="5">
    <w:abstractNumId w:val="25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16"/>
  </w:num>
  <w:num w:numId="11">
    <w:abstractNumId w:val="17"/>
  </w:num>
  <w:num w:numId="12">
    <w:abstractNumId w:val="24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0"/>
  </w:num>
  <w:num w:numId="18">
    <w:abstractNumId w:val="3"/>
  </w:num>
  <w:num w:numId="19">
    <w:abstractNumId w:val="26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6"/>
    <w:rsid w:val="00004C6D"/>
    <w:rsid w:val="00010117"/>
    <w:rsid w:val="000119EB"/>
    <w:rsid w:val="00013619"/>
    <w:rsid w:val="00020D3A"/>
    <w:rsid w:val="00023334"/>
    <w:rsid w:val="00025EB1"/>
    <w:rsid w:val="00026D35"/>
    <w:rsid w:val="00040C9F"/>
    <w:rsid w:val="00044710"/>
    <w:rsid w:val="00046A12"/>
    <w:rsid w:val="0005095C"/>
    <w:rsid w:val="000526B6"/>
    <w:rsid w:val="000529CF"/>
    <w:rsid w:val="000555A3"/>
    <w:rsid w:val="0005564F"/>
    <w:rsid w:val="00056B29"/>
    <w:rsid w:val="00062C92"/>
    <w:rsid w:val="000635EC"/>
    <w:rsid w:val="00067AEF"/>
    <w:rsid w:val="000717E3"/>
    <w:rsid w:val="00074A20"/>
    <w:rsid w:val="000752F3"/>
    <w:rsid w:val="00077AF9"/>
    <w:rsid w:val="0008260F"/>
    <w:rsid w:val="00090D21"/>
    <w:rsid w:val="00090EF2"/>
    <w:rsid w:val="00092F73"/>
    <w:rsid w:val="000A19E0"/>
    <w:rsid w:val="000A370E"/>
    <w:rsid w:val="000A375B"/>
    <w:rsid w:val="000A3B57"/>
    <w:rsid w:val="000A5024"/>
    <w:rsid w:val="000B07D8"/>
    <w:rsid w:val="000B117D"/>
    <w:rsid w:val="000B194F"/>
    <w:rsid w:val="000B1E92"/>
    <w:rsid w:val="000B3BF5"/>
    <w:rsid w:val="000B5276"/>
    <w:rsid w:val="000B7CC2"/>
    <w:rsid w:val="000C255D"/>
    <w:rsid w:val="000C2D57"/>
    <w:rsid w:val="000C64A4"/>
    <w:rsid w:val="000C65E8"/>
    <w:rsid w:val="000D63F9"/>
    <w:rsid w:val="000D66CA"/>
    <w:rsid w:val="000E054C"/>
    <w:rsid w:val="000E0A56"/>
    <w:rsid w:val="000E1422"/>
    <w:rsid w:val="000E1AE1"/>
    <w:rsid w:val="000E3BD6"/>
    <w:rsid w:val="000F4BE8"/>
    <w:rsid w:val="000F553F"/>
    <w:rsid w:val="000F766F"/>
    <w:rsid w:val="000F7F85"/>
    <w:rsid w:val="00101360"/>
    <w:rsid w:val="00102FD5"/>
    <w:rsid w:val="00106992"/>
    <w:rsid w:val="00110543"/>
    <w:rsid w:val="00110C4B"/>
    <w:rsid w:val="00111A49"/>
    <w:rsid w:val="00112C39"/>
    <w:rsid w:val="0011420F"/>
    <w:rsid w:val="00115320"/>
    <w:rsid w:val="001156ED"/>
    <w:rsid w:val="00115A89"/>
    <w:rsid w:val="00117065"/>
    <w:rsid w:val="001226F7"/>
    <w:rsid w:val="001251EA"/>
    <w:rsid w:val="001257E9"/>
    <w:rsid w:val="001278A3"/>
    <w:rsid w:val="00133A94"/>
    <w:rsid w:val="001411D3"/>
    <w:rsid w:val="00141426"/>
    <w:rsid w:val="00142EB6"/>
    <w:rsid w:val="0014596E"/>
    <w:rsid w:val="00146342"/>
    <w:rsid w:val="00147698"/>
    <w:rsid w:val="0015320B"/>
    <w:rsid w:val="00155C92"/>
    <w:rsid w:val="0015643F"/>
    <w:rsid w:val="00160586"/>
    <w:rsid w:val="00160B4F"/>
    <w:rsid w:val="00161648"/>
    <w:rsid w:val="00162DB8"/>
    <w:rsid w:val="00164809"/>
    <w:rsid w:val="00166363"/>
    <w:rsid w:val="001679B9"/>
    <w:rsid w:val="00173B35"/>
    <w:rsid w:val="001752B9"/>
    <w:rsid w:val="00175DA5"/>
    <w:rsid w:val="0017668D"/>
    <w:rsid w:val="001768F2"/>
    <w:rsid w:val="00177746"/>
    <w:rsid w:val="001813C0"/>
    <w:rsid w:val="001813C1"/>
    <w:rsid w:val="00183710"/>
    <w:rsid w:val="001926B4"/>
    <w:rsid w:val="00197271"/>
    <w:rsid w:val="001A4A7D"/>
    <w:rsid w:val="001A4F75"/>
    <w:rsid w:val="001A7C44"/>
    <w:rsid w:val="001B0810"/>
    <w:rsid w:val="001B0EF5"/>
    <w:rsid w:val="001C23EF"/>
    <w:rsid w:val="001C2B33"/>
    <w:rsid w:val="001C324B"/>
    <w:rsid w:val="001C6209"/>
    <w:rsid w:val="001C6356"/>
    <w:rsid w:val="001C7FB5"/>
    <w:rsid w:val="001D362E"/>
    <w:rsid w:val="001D5499"/>
    <w:rsid w:val="001D6A5E"/>
    <w:rsid w:val="001D7BFF"/>
    <w:rsid w:val="001E3625"/>
    <w:rsid w:val="001F4581"/>
    <w:rsid w:val="00201AE6"/>
    <w:rsid w:val="00202F0D"/>
    <w:rsid w:val="00204871"/>
    <w:rsid w:val="002061CF"/>
    <w:rsid w:val="00212BC0"/>
    <w:rsid w:val="0021370B"/>
    <w:rsid w:val="00217EEB"/>
    <w:rsid w:val="00220327"/>
    <w:rsid w:val="002209D2"/>
    <w:rsid w:val="0022164D"/>
    <w:rsid w:val="00222DBF"/>
    <w:rsid w:val="00223694"/>
    <w:rsid w:val="00223FCF"/>
    <w:rsid w:val="00224887"/>
    <w:rsid w:val="0022502B"/>
    <w:rsid w:val="00227CA4"/>
    <w:rsid w:val="00227F07"/>
    <w:rsid w:val="00232FD0"/>
    <w:rsid w:val="00233082"/>
    <w:rsid w:val="00234411"/>
    <w:rsid w:val="0023531A"/>
    <w:rsid w:val="002407E1"/>
    <w:rsid w:val="00240D9A"/>
    <w:rsid w:val="002432D0"/>
    <w:rsid w:val="00243B78"/>
    <w:rsid w:val="00244195"/>
    <w:rsid w:val="002459F0"/>
    <w:rsid w:val="00246CDF"/>
    <w:rsid w:val="00247D27"/>
    <w:rsid w:val="0025066D"/>
    <w:rsid w:val="002506F9"/>
    <w:rsid w:val="002525CA"/>
    <w:rsid w:val="002556E2"/>
    <w:rsid w:val="00257AE5"/>
    <w:rsid w:val="00257ED5"/>
    <w:rsid w:val="002645F9"/>
    <w:rsid w:val="00265FC3"/>
    <w:rsid w:val="00273A97"/>
    <w:rsid w:val="00273E45"/>
    <w:rsid w:val="002812A2"/>
    <w:rsid w:val="00284067"/>
    <w:rsid w:val="00293136"/>
    <w:rsid w:val="00296F27"/>
    <w:rsid w:val="002A2139"/>
    <w:rsid w:val="002A63E1"/>
    <w:rsid w:val="002B1570"/>
    <w:rsid w:val="002B4338"/>
    <w:rsid w:val="002B4802"/>
    <w:rsid w:val="002C153D"/>
    <w:rsid w:val="002C23A9"/>
    <w:rsid w:val="002C386C"/>
    <w:rsid w:val="002C3F11"/>
    <w:rsid w:val="002C5030"/>
    <w:rsid w:val="002C72C8"/>
    <w:rsid w:val="002C78CB"/>
    <w:rsid w:val="002C7BD1"/>
    <w:rsid w:val="002D42C8"/>
    <w:rsid w:val="002D77E7"/>
    <w:rsid w:val="002E3448"/>
    <w:rsid w:val="002E4023"/>
    <w:rsid w:val="002E59F6"/>
    <w:rsid w:val="002E5EC9"/>
    <w:rsid w:val="002F0095"/>
    <w:rsid w:val="002F1449"/>
    <w:rsid w:val="002F7FA5"/>
    <w:rsid w:val="00301340"/>
    <w:rsid w:val="00302882"/>
    <w:rsid w:val="0030376A"/>
    <w:rsid w:val="00311F22"/>
    <w:rsid w:val="0031262F"/>
    <w:rsid w:val="003136E5"/>
    <w:rsid w:val="00316D93"/>
    <w:rsid w:val="0032243A"/>
    <w:rsid w:val="00326910"/>
    <w:rsid w:val="00327F03"/>
    <w:rsid w:val="00335064"/>
    <w:rsid w:val="00341192"/>
    <w:rsid w:val="003437F4"/>
    <w:rsid w:val="003444A0"/>
    <w:rsid w:val="00346F75"/>
    <w:rsid w:val="003510EB"/>
    <w:rsid w:val="0035161C"/>
    <w:rsid w:val="00352D46"/>
    <w:rsid w:val="00365DA9"/>
    <w:rsid w:val="003665DE"/>
    <w:rsid w:val="00366D7B"/>
    <w:rsid w:val="003734E6"/>
    <w:rsid w:val="00377988"/>
    <w:rsid w:val="003810C1"/>
    <w:rsid w:val="00381AAA"/>
    <w:rsid w:val="00382BDA"/>
    <w:rsid w:val="00385DB7"/>
    <w:rsid w:val="00386974"/>
    <w:rsid w:val="00391C40"/>
    <w:rsid w:val="00392619"/>
    <w:rsid w:val="00392DF9"/>
    <w:rsid w:val="00393A72"/>
    <w:rsid w:val="003A2A45"/>
    <w:rsid w:val="003A2E12"/>
    <w:rsid w:val="003A47AE"/>
    <w:rsid w:val="003A5533"/>
    <w:rsid w:val="003A626D"/>
    <w:rsid w:val="003B1334"/>
    <w:rsid w:val="003B2847"/>
    <w:rsid w:val="003B450D"/>
    <w:rsid w:val="003C39A2"/>
    <w:rsid w:val="003C5313"/>
    <w:rsid w:val="003C5387"/>
    <w:rsid w:val="003C756B"/>
    <w:rsid w:val="003C7D5A"/>
    <w:rsid w:val="003D0E0F"/>
    <w:rsid w:val="003D0F86"/>
    <w:rsid w:val="003D10A3"/>
    <w:rsid w:val="003D27E2"/>
    <w:rsid w:val="003D29ED"/>
    <w:rsid w:val="003D32B3"/>
    <w:rsid w:val="003D3D8D"/>
    <w:rsid w:val="003D44F6"/>
    <w:rsid w:val="003E0047"/>
    <w:rsid w:val="003E146E"/>
    <w:rsid w:val="003E1E8F"/>
    <w:rsid w:val="003E37BA"/>
    <w:rsid w:val="003E3989"/>
    <w:rsid w:val="003E46AE"/>
    <w:rsid w:val="003E6FEB"/>
    <w:rsid w:val="003F0495"/>
    <w:rsid w:val="00401189"/>
    <w:rsid w:val="00405C25"/>
    <w:rsid w:val="00410B8F"/>
    <w:rsid w:val="00413386"/>
    <w:rsid w:val="004153A3"/>
    <w:rsid w:val="004158F5"/>
    <w:rsid w:val="00422727"/>
    <w:rsid w:val="004229A1"/>
    <w:rsid w:val="00423BB8"/>
    <w:rsid w:val="004243AD"/>
    <w:rsid w:val="00430C52"/>
    <w:rsid w:val="0044020F"/>
    <w:rsid w:val="00443A1B"/>
    <w:rsid w:val="00445743"/>
    <w:rsid w:val="004458F0"/>
    <w:rsid w:val="004513DF"/>
    <w:rsid w:val="00451954"/>
    <w:rsid w:val="00453DC2"/>
    <w:rsid w:val="00454966"/>
    <w:rsid w:val="00455D5B"/>
    <w:rsid w:val="00457D9C"/>
    <w:rsid w:val="00460384"/>
    <w:rsid w:val="00460C98"/>
    <w:rsid w:val="0046145C"/>
    <w:rsid w:val="00470D0E"/>
    <w:rsid w:val="00475403"/>
    <w:rsid w:val="00480D77"/>
    <w:rsid w:val="004828A8"/>
    <w:rsid w:val="00491E29"/>
    <w:rsid w:val="00492413"/>
    <w:rsid w:val="00492F92"/>
    <w:rsid w:val="0049363B"/>
    <w:rsid w:val="00494EE3"/>
    <w:rsid w:val="00496BB8"/>
    <w:rsid w:val="00497BC5"/>
    <w:rsid w:val="004A0410"/>
    <w:rsid w:val="004A0BC5"/>
    <w:rsid w:val="004A6C31"/>
    <w:rsid w:val="004A7533"/>
    <w:rsid w:val="004A7589"/>
    <w:rsid w:val="004B1942"/>
    <w:rsid w:val="004B3134"/>
    <w:rsid w:val="004B5440"/>
    <w:rsid w:val="004C08FA"/>
    <w:rsid w:val="004C2954"/>
    <w:rsid w:val="004C64EF"/>
    <w:rsid w:val="004C776A"/>
    <w:rsid w:val="004D323E"/>
    <w:rsid w:val="004E1557"/>
    <w:rsid w:val="004E59C5"/>
    <w:rsid w:val="004F5281"/>
    <w:rsid w:val="00501FF3"/>
    <w:rsid w:val="00510D79"/>
    <w:rsid w:val="00513B11"/>
    <w:rsid w:val="005162F3"/>
    <w:rsid w:val="00520B6A"/>
    <w:rsid w:val="005222A9"/>
    <w:rsid w:val="00524287"/>
    <w:rsid w:val="00532DFB"/>
    <w:rsid w:val="00533550"/>
    <w:rsid w:val="00536829"/>
    <w:rsid w:val="005477F4"/>
    <w:rsid w:val="00555333"/>
    <w:rsid w:val="005563A7"/>
    <w:rsid w:val="00563A01"/>
    <w:rsid w:val="00564D58"/>
    <w:rsid w:val="0056711D"/>
    <w:rsid w:val="00567BDA"/>
    <w:rsid w:val="005717FF"/>
    <w:rsid w:val="005733DE"/>
    <w:rsid w:val="00573EDC"/>
    <w:rsid w:val="0057445A"/>
    <w:rsid w:val="00574F04"/>
    <w:rsid w:val="005756C8"/>
    <w:rsid w:val="00577E94"/>
    <w:rsid w:val="005822A9"/>
    <w:rsid w:val="00582D47"/>
    <w:rsid w:val="005839B7"/>
    <w:rsid w:val="00585AE8"/>
    <w:rsid w:val="0058631E"/>
    <w:rsid w:val="00586991"/>
    <w:rsid w:val="005905C4"/>
    <w:rsid w:val="00591050"/>
    <w:rsid w:val="00592C44"/>
    <w:rsid w:val="005935E9"/>
    <w:rsid w:val="00595CBF"/>
    <w:rsid w:val="00595EEB"/>
    <w:rsid w:val="00596127"/>
    <w:rsid w:val="005A0161"/>
    <w:rsid w:val="005A11C6"/>
    <w:rsid w:val="005A2D21"/>
    <w:rsid w:val="005A31F9"/>
    <w:rsid w:val="005A3ADF"/>
    <w:rsid w:val="005A7CF4"/>
    <w:rsid w:val="005B3856"/>
    <w:rsid w:val="005B6E42"/>
    <w:rsid w:val="005C5937"/>
    <w:rsid w:val="005C6B56"/>
    <w:rsid w:val="005D4E07"/>
    <w:rsid w:val="005D6555"/>
    <w:rsid w:val="005E0128"/>
    <w:rsid w:val="005E3A25"/>
    <w:rsid w:val="005F2E79"/>
    <w:rsid w:val="005F6669"/>
    <w:rsid w:val="0060020A"/>
    <w:rsid w:val="0060424A"/>
    <w:rsid w:val="00604ACA"/>
    <w:rsid w:val="00604CB3"/>
    <w:rsid w:val="00605D94"/>
    <w:rsid w:val="006063AB"/>
    <w:rsid w:val="006066A0"/>
    <w:rsid w:val="00607503"/>
    <w:rsid w:val="00613D8F"/>
    <w:rsid w:val="00614C26"/>
    <w:rsid w:val="00614FB8"/>
    <w:rsid w:val="00616EFA"/>
    <w:rsid w:val="00622F12"/>
    <w:rsid w:val="00630269"/>
    <w:rsid w:val="00633FFF"/>
    <w:rsid w:val="00634110"/>
    <w:rsid w:val="00636518"/>
    <w:rsid w:val="00637850"/>
    <w:rsid w:val="00642036"/>
    <w:rsid w:val="00655D8B"/>
    <w:rsid w:val="00656FBE"/>
    <w:rsid w:val="006615C0"/>
    <w:rsid w:val="006625D4"/>
    <w:rsid w:val="006631BD"/>
    <w:rsid w:val="0066644A"/>
    <w:rsid w:val="006670A4"/>
    <w:rsid w:val="006672A2"/>
    <w:rsid w:val="00670632"/>
    <w:rsid w:val="00670935"/>
    <w:rsid w:val="00684864"/>
    <w:rsid w:val="00686C8D"/>
    <w:rsid w:val="006906F1"/>
    <w:rsid w:val="00691B42"/>
    <w:rsid w:val="006934D5"/>
    <w:rsid w:val="0069530A"/>
    <w:rsid w:val="006A06FF"/>
    <w:rsid w:val="006A3C2A"/>
    <w:rsid w:val="006A418A"/>
    <w:rsid w:val="006A4671"/>
    <w:rsid w:val="006A7242"/>
    <w:rsid w:val="006A7F70"/>
    <w:rsid w:val="006B5AB1"/>
    <w:rsid w:val="006B5D8A"/>
    <w:rsid w:val="006B76D6"/>
    <w:rsid w:val="006C0F2E"/>
    <w:rsid w:val="006C1162"/>
    <w:rsid w:val="006C4294"/>
    <w:rsid w:val="006C457A"/>
    <w:rsid w:val="006C461B"/>
    <w:rsid w:val="006D195A"/>
    <w:rsid w:val="006D29F1"/>
    <w:rsid w:val="006D430E"/>
    <w:rsid w:val="006D7F01"/>
    <w:rsid w:val="006E61D8"/>
    <w:rsid w:val="006E7884"/>
    <w:rsid w:val="006F2D09"/>
    <w:rsid w:val="006F722C"/>
    <w:rsid w:val="006F7CE2"/>
    <w:rsid w:val="0070056C"/>
    <w:rsid w:val="00701800"/>
    <w:rsid w:val="007022EC"/>
    <w:rsid w:val="00703715"/>
    <w:rsid w:val="0071008F"/>
    <w:rsid w:val="007122DF"/>
    <w:rsid w:val="00713805"/>
    <w:rsid w:val="00717EFD"/>
    <w:rsid w:val="007214CC"/>
    <w:rsid w:val="00726ECC"/>
    <w:rsid w:val="00727C5A"/>
    <w:rsid w:val="0073095A"/>
    <w:rsid w:val="00730EB7"/>
    <w:rsid w:val="007339F2"/>
    <w:rsid w:val="00733B0D"/>
    <w:rsid w:val="0073564A"/>
    <w:rsid w:val="007361EC"/>
    <w:rsid w:val="007401EC"/>
    <w:rsid w:val="00741096"/>
    <w:rsid w:val="007417B7"/>
    <w:rsid w:val="007427A6"/>
    <w:rsid w:val="00742822"/>
    <w:rsid w:val="0075151A"/>
    <w:rsid w:val="00752350"/>
    <w:rsid w:val="00756407"/>
    <w:rsid w:val="00761461"/>
    <w:rsid w:val="0076490A"/>
    <w:rsid w:val="00764AB4"/>
    <w:rsid w:val="00770FA9"/>
    <w:rsid w:val="00774E7D"/>
    <w:rsid w:val="00774F42"/>
    <w:rsid w:val="00776F78"/>
    <w:rsid w:val="00781A4F"/>
    <w:rsid w:val="00782707"/>
    <w:rsid w:val="00785047"/>
    <w:rsid w:val="00787301"/>
    <w:rsid w:val="00793A3D"/>
    <w:rsid w:val="00793BF5"/>
    <w:rsid w:val="00794B82"/>
    <w:rsid w:val="007967BB"/>
    <w:rsid w:val="00796CD5"/>
    <w:rsid w:val="00796CDA"/>
    <w:rsid w:val="007974A0"/>
    <w:rsid w:val="007A01FA"/>
    <w:rsid w:val="007A1EF4"/>
    <w:rsid w:val="007A2546"/>
    <w:rsid w:val="007B13C6"/>
    <w:rsid w:val="007B19AA"/>
    <w:rsid w:val="007C0F0A"/>
    <w:rsid w:val="007C1AE7"/>
    <w:rsid w:val="007D06E1"/>
    <w:rsid w:val="007D2D77"/>
    <w:rsid w:val="007D3703"/>
    <w:rsid w:val="007D55C3"/>
    <w:rsid w:val="007E0CEA"/>
    <w:rsid w:val="007E1438"/>
    <w:rsid w:val="007E16F4"/>
    <w:rsid w:val="007E2AD4"/>
    <w:rsid w:val="007E2C8D"/>
    <w:rsid w:val="007E621D"/>
    <w:rsid w:val="007F118D"/>
    <w:rsid w:val="007F2FFA"/>
    <w:rsid w:val="007F3AB8"/>
    <w:rsid w:val="007F6D18"/>
    <w:rsid w:val="008002C9"/>
    <w:rsid w:val="00805EF1"/>
    <w:rsid w:val="00814273"/>
    <w:rsid w:val="008148D3"/>
    <w:rsid w:val="008149D7"/>
    <w:rsid w:val="00816608"/>
    <w:rsid w:val="00817608"/>
    <w:rsid w:val="008176E3"/>
    <w:rsid w:val="00822122"/>
    <w:rsid w:val="00823D1F"/>
    <w:rsid w:val="00824E1B"/>
    <w:rsid w:val="00826603"/>
    <w:rsid w:val="00832AE5"/>
    <w:rsid w:val="008448BD"/>
    <w:rsid w:val="00844AD6"/>
    <w:rsid w:val="00844CD1"/>
    <w:rsid w:val="00846936"/>
    <w:rsid w:val="00846C31"/>
    <w:rsid w:val="00851974"/>
    <w:rsid w:val="00852EC9"/>
    <w:rsid w:val="00855A5E"/>
    <w:rsid w:val="00856479"/>
    <w:rsid w:val="008674E5"/>
    <w:rsid w:val="00875282"/>
    <w:rsid w:val="00876D84"/>
    <w:rsid w:val="0088121E"/>
    <w:rsid w:val="008822A9"/>
    <w:rsid w:val="0088601F"/>
    <w:rsid w:val="00886222"/>
    <w:rsid w:val="008866DB"/>
    <w:rsid w:val="00886E67"/>
    <w:rsid w:val="0088765B"/>
    <w:rsid w:val="00893228"/>
    <w:rsid w:val="00895189"/>
    <w:rsid w:val="00895564"/>
    <w:rsid w:val="00895B51"/>
    <w:rsid w:val="008A0230"/>
    <w:rsid w:val="008A2581"/>
    <w:rsid w:val="008A2691"/>
    <w:rsid w:val="008A4CAF"/>
    <w:rsid w:val="008A4EBC"/>
    <w:rsid w:val="008A5A6F"/>
    <w:rsid w:val="008A5DC9"/>
    <w:rsid w:val="008B0872"/>
    <w:rsid w:val="008B4CCB"/>
    <w:rsid w:val="008B7EC3"/>
    <w:rsid w:val="008C3C70"/>
    <w:rsid w:val="008C5775"/>
    <w:rsid w:val="008C779A"/>
    <w:rsid w:val="008D06CA"/>
    <w:rsid w:val="008D3730"/>
    <w:rsid w:val="008D5EAB"/>
    <w:rsid w:val="008E41EA"/>
    <w:rsid w:val="008E4C67"/>
    <w:rsid w:val="008E5ADC"/>
    <w:rsid w:val="008F0679"/>
    <w:rsid w:val="008F2180"/>
    <w:rsid w:val="00900ACC"/>
    <w:rsid w:val="00901658"/>
    <w:rsid w:val="0090677F"/>
    <w:rsid w:val="009079D6"/>
    <w:rsid w:val="0091018F"/>
    <w:rsid w:val="00911FE1"/>
    <w:rsid w:val="0092243F"/>
    <w:rsid w:val="009224FB"/>
    <w:rsid w:val="00926DE5"/>
    <w:rsid w:val="00931823"/>
    <w:rsid w:val="00934674"/>
    <w:rsid w:val="00940629"/>
    <w:rsid w:val="00940D4B"/>
    <w:rsid w:val="00940E41"/>
    <w:rsid w:val="00944390"/>
    <w:rsid w:val="00946FE4"/>
    <w:rsid w:val="0096149E"/>
    <w:rsid w:val="0096238D"/>
    <w:rsid w:val="00965862"/>
    <w:rsid w:val="0096611A"/>
    <w:rsid w:val="00972421"/>
    <w:rsid w:val="00972555"/>
    <w:rsid w:val="00974B6C"/>
    <w:rsid w:val="009828F9"/>
    <w:rsid w:val="009855ED"/>
    <w:rsid w:val="00985925"/>
    <w:rsid w:val="00987852"/>
    <w:rsid w:val="0099113F"/>
    <w:rsid w:val="00992D57"/>
    <w:rsid w:val="00993CE8"/>
    <w:rsid w:val="00995B2F"/>
    <w:rsid w:val="009A1A90"/>
    <w:rsid w:val="009A2AE8"/>
    <w:rsid w:val="009A56F0"/>
    <w:rsid w:val="009B0623"/>
    <w:rsid w:val="009B1461"/>
    <w:rsid w:val="009B2CCC"/>
    <w:rsid w:val="009B2EC4"/>
    <w:rsid w:val="009B3930"/>
    <w:rsid w:val="009B3F1C"/>
    <w:rsid w:val="009B6EA7"/>
    <w:rsid w:val="009C0A5F"/>
    <w:rsid w:val="009C1090"/>
    <w:rsid w:val="009C24A8"/>
    <w:rsid w:val="009C4631"/>
    <w:rsid w:val="009C5EF3"/>
    <w:rsid w:val="009D0D5E"/>
    <w:rsid w:val="009D2031"/>
    <w:rsid w:val="009D431C"/>
    <w:rsid w:val="009D477E"/>
    <w:rsid w:val="009D4921"/>
    <w:rsid w:val="009E2892"/>
    <w:rsid w:val="009E52BF"/>
    <w:rsid w:val="009E5EF6"/>
    <w:rsid w:val="009E6AB5"/>
    <w:rsid w:val="009F44FA"/>
    <w:rsid w:val="009F44FC"/>
    <w:rsid w:val="00A04CB1"/>
    <w:rsid w:val="00A064DB"/>
    <w:rsid w:val="00A066B5"/>
    <w:rsid w:val="00A071D4"/>
    <w:rsid w:val="00A07505"/>
    <w:rsid w:val="00A11D59"/>
    <w:rsid w:val="00A138CE"/>
    <w:rsid w:val="00A14EC6"/>
    <w:rsid w:val="00A16DCB"/>
    <w:rsid w:val="00A23660"/>
    <w:rsid w:val="00A30013"/>
    <w:rsid w:val="00A329C0"/>
    <w:rsid w:val="00A35BB1"/>
    <w:rsid w:val="00A36855"/>
    <w:rsid w:val="00A428FE"/>
    <w:rsid w:val="00A43533"/>
    <w:rsid w:val="00A436D2"/>
    <w:rsid w:val="00A46B41"/>
    <w:rsid w:val="00A52A96"/>
    <w:rsid w:val="00A54B32"/>
    <w:rsid w:val="00A5551C"/>
    <w:rsid w:val="00A5613A"/>
    <w:rsid w:val="00A57AC3"/>
    <w:rsid w:val="00A63C89"/>
    <w:rsid w:val="00A678D5"/>
    <w:rsid w:val="00A707A1"/>
    <w:rsid w:val="00A71D1D"/>
    <w:rsid w:val="00A80237"/>
    <w:rsid w:val="00A804EB"/>
    <w:rsid w:val="00A84014"/>
    <w:rsid w:val="00A86577"/>
    <w:rsid w:val="00A87EE8"/>
    <w:rsid w:val="00A87EF4"/>
    <w:rsid w:val="00A908EC"/>
    <w:rsid w:val="00A9182F"/>
    <w:rsid w:val="00A96122"/>
    <w:rsid w:val="00AA183E"/>
    <w:rsid w:val="00AA1BE4"/>
    <w:rsid w:val="00AA6A1A"/>
    <w:rsid w:val="00AA7004"/>
    <w:rsid w:val="00AC30CF"/>
    <w:rsid w:val="00AD121E"/>
    <w:rsid w:val="00AE1AA3"/>
    <w:rsid w:val="00AE22D5"/>
    <w:rsid w:val="00AE3449"/>
    <w:rsid w:val="00AE5C27"/>
    <w:rsid w:val="00AF1BA9"/>
    <w:rsid w:val="00AF2D13"/>
    <w:rsid w:val="00AF4C68"/>
    <w:rsid w:val="00AF68E3"/>
    <w:rsid w:val="00AF6DD1"/>
    <w:rsid w:val="00AF7F66"/>
    <w:rsid w:val="00B0219E"/>
    <w:rsid w:val="00B043AE"/>
    <w:rsid w:val="00B069F9"/>
    <w:rsid w:val="00B138D8"/>
    <w:rsid w:val="00B16958"/>
    <w:rsid w:val="00B1707C"/>
    <w:rsid w:val="00B20A70"/>
    <w:rsid w:val="00B232A8"/>
    <w:rsid w:val="00B25FA2"/>
    <w:rsid w:val="00B328A2"/>
    <w:rsid w:val="00B43AF4"/>
    <w:rsid w:val="00B465AE"/>
    <w:rsid w:val="00B52006"/>
    <w:rsid w:val="00B60BB9"/>
    <w:rsid w:val="00B62B83"/>
    <w:rsid w:val="00B704F2"/>
    <w:rsid w:val="00B718D2"/>
    <w:rsid w:val="00B7248B"/>
    <w:rsid w:val="00B72957"/>
    <w:rsid w:val="00B75363"/>
    <w:rsid w:val="00B76E45"/>
    <w:rsid w:val="00B8017B"/>
    <w:rsid w:val="00B86251"/>
    <w:rsid w:val="00B96046"/>
    <w:rsid w:val="00B970AB"/>
    <w:rsid w:val="00BA7E2C"/>
    <w:rsid w:val="00BB002E"/>
    <w:rsid w:val="00BB3390"/>
    <w:rsid w:val="00BB4125"/>
    <w:rsid w:val="00BB4880"/>
    <w:rsid w:val="00BC3658"/>
    <w:rsid w:val="00BC4684"/>
    <w:rsid w:val="00BC47DC"/>
    <w:rsid w:val="00BC674B"/>
    <w:rsid w:val="00BC6871"/>
    <w:rsid w:val="00BC6AD3"/>
    <w:rsid w:val="00BC7EE0"/>
    <w:rsid w:val="00BD3506"/>
    <w:rsid w:val="00BD4F35"/>
    <w:rsid w:val="00BD5525"/>
    <w:rsid w:val="00BE180C"/>
    <w:rsid w:val="00BE1EB9"/>
    <w:rsid w:val="00BE24EF"/>
    <w:rsid w:val="00BE3AD4"/>
    <w:rsid w:val="00BE74D6"/>
    <w:rsid w:val="00BF6D3D"/>
    <w:rsid w:val="00C02007"/>
    <w:rsid w:val="00C0326F"/>
    <w:rsid w:val="00C04F5E"/>
    <w:rsid w:val="00C128EB"/>
    <w:rsid w:val="00C2095F"/>
    <w:rsid w:val="00C257A2"/>
    <w:rsid w:val="00C3239E"/>
    <w:rsid w:val="00C336DF"/>
    <w:rsid w:val="00C4320A"/>
    <w:rsid w:val="00C44579"/>
    <w:rsid w:val="00C46350"/>
    <w:rsid w:val="00C47861"/>
    <w:rsid w:val="00C537CF"/>
    <w:rsid w:val="00C56997"/>
    <w:rsid w:val="00C61979"/>
    <w:rsid w:val="00C64D60"/>
    <w:rsid w:val="00C64F4E"/>
    <w:rsid w:val="00C67797"/>
    <w:rsid w:val="00C75D2B"/>
    <w:rsid w:val="00C77C5F"/>
    <w:rsid w:val="00C77D75"/>
    <w:rsid w:val="00C83238"/>
    <w:rsid w:val="00C834B4"/>
    <w:rsid w:val="00C83BFF"/>
    <w:rsid w:val="00C861F2"/>
    <w:rsid w:val="00C86E48"/>
    <w:rsid w:val="00C878F1"/>
    <w:rsid w:val="00C909BC"/>
    <w:rsid w:val="00C91BF1"/>
    <w:rsid w:val="00C94985"/>
    <w:rsid w:val="00CA1143"/>
    <w:rsid w:val="00CA29A0"/>
    <w:rsid w:val="00CB5289"/>
    <w:rsid w:val="00CB5D2B"/>
    <w:rsid w:val="00CC0F71"/>
    <w:rsid w:val="00CC2209"/>
    <w:rsid w:val="00CC4EF3"/>
    <w:rsid w:val="00CC5D16"/>
    <w:rsid w:val="00CC64A6"/>
    <w:rsid w:val="00CC670A"/>
    <w:rsid w:val="00CD2620"/>
    <w:rsid w:val="00CD427F"/>
    <w:rsid w:val="00CD5065"/>
    <w:rsid w:val="00CD62AE"/>
    <w:rsid w:val="00CE0B7F"/>
    <w:rsid w:val="00CE720B"/>
    <w:rsid w:val="00CF2910"/>
    <w:rsid w:val="00CF456A"/>
    <w:rsid w:val="00CF5BD1"/>
    <w:rsid w:val="00CF7537"/>
    <w:rsid w:val="00D009FE"/>
    <w:rsid w:val="00D016AE"/>
    <w:rsid w:val="00D01F53"/>
    <w:rsid w:val="00D02D09"/>
    <w:rsid w:val="00D02DAC"/>
    <w:rsid w:val="00D05F05"/>
    <w:rsid w:val="00D06878"/>
    <w:rsid w:val="00D07AFB"/>
    <w:rsid w:val="00D1345A"/>
    <w:rsid w:val="00D14C01"/>
    <w:rsid w:val="00D20235"/>
    <w:rsid w:val="00D21E3D"/>
    <w:rsid w:val="00D234DF"/>
    <w:rsid w:val="00D24119"/>
    <w:rsid w:val="00D24932"/>
    <w:rsid w:val="00D25CDA"/>
    <w:rsid w:val="00D25F03"/>
    <w:rsid w:val="00D315FF"/>
    <w:rsid w:val="00D32528"/>
    <w:rsid w:val="00D3410D"/>
    <w:rsid w:val="00D34403"/>
    <w:rsid w:val="00D34E84"/>
    <w:rsid w:val="00D36ED8"/>
    <w:rsid w:val="00D373B6"/>
    <w:rsid w:val="00D443AB"/>
    <w:rsid w:val="00D4718E"/>
    <w:rsid w:val="00D509F7"/>
    <w:rsid w:val="00D54E09"/>
    <w:rsid w:val="00D558D6"/>
    <w:rsid w:val="00D566AD"/>
    <w:rsid w:val="00D602AC"/>
    <w:rsid w:val="00D60453"/>
    <w:rsid w:val="00D658B6"/>
    <w:rsid w:val="00D678B9"/>
    <w:rsid w:val="00D718BE"/>
    <w:rsid w:val="00D72255"/>
    <w:rsid w:val="00D72A16"/>
    <w:rsid w:val="00D75B42"/>
    <w:rsid w:val="00D77769"/>
    <w:rsid w:val="00D80587"/>
    <w:rsid w:val="00D840B8"/>
    <w:rsid w:val="00D856BB"/>
    <w:rsid w:val="00D85CC6"/>
    <w:rsid w:val="00D90699"/>
    <w:rsid w:val="00D91D5F"/>
    <w:rsid w:val="00D935BF"/>
    <w:rsid w:val="00D94A51"/>
    <w:rsid w:val="00DA0EE4"/>
    <w:rsid w:val="00DA15FD"/>
    <w:rsid w:val="00DB45E1"/>
    <w:rsid w:val="00DB4B63"/>
    <w:rsid w:val="00DB5E48"/>
    <w:rsid w:val="00DC15C9"/>
    <w:rsid w:val="00DC2861"/>
    <w:rsid w:val="00DC402A"/>
    <w:rsid w:val="00DC5D37"/>
    <w:rsid w:val="00DD273A"/>
    <w:rsid w:val="00DD48B3"/>
    <w:rsid w:val="00DD5AFE"/>
    <w:rsid w:val="00DE48E4"/>
    <w:rsid w:val="00DF2037"/>
    <w:rsid w:val="00DF6A0A"/>
    <w:rsid w:val="00E009E5"/>
    <w:rsid w:val="00E0177D"/>
    <w:rsid w:val="00E032C5"/>
    <w:rsid w:val="00E048B5"/>
    <w:rsid w:val="00E10247"/>
    <w:rsid w:val="00E259AD"/>
    <w:rsid w:val="00E30A4C"/>
    <w:rsid w:val="00E330B5"/>
    <w:rsid w:val="00E359A5"/>
    <w:rsid w:val="00E36AD3"/>
    <w:rsid w:val="00E41024"/>
    <w:rsid w:val="00E451D3"/>
    <w:rsid w:val="00E45E91"/>
    <w:rsid w:val="00E47DC0"/>
    <w:rsid w:val="00E52A7E"/>
    <w:rsid w:val="00E56606"/>
    <w:rsid w:val="00E574E7"/>
    <w:rsid w:val="00E61922"/>
    <w:rsid w:val="00E70FB7"/>
    <w:rsid w:val="00E71807"/>
    <w:rsid w:val="00E72259"/>
    <w:rsid w:val="00E7518C"/>
    <w:rsid w:val="00E75AD2"/>
    <w:rsid w:val="00E77697"/>
    <w:rsid w:val="00E86065"/>
    <w:rsid w:val="00E8798A"/>
    <w:rsid w:val="00E8799A"/>
    <w:rsid w:val="00E95AF1"/>
    <w:rsid w:val="00EA1ABE"/>
    <w:rsid w:val="00EA32F6"/>
    <w:rsid w:val="00EA4610"/>
    <w:rsid w:val="00EA69DE"/>
    <w:rsid w:val="00EA69E0"/>
    <w:rsid w:val="00EB0AC5"/>
    <w:rsid w:val="00EB1061"/>
    <w:rsid w:val="00EC1E5F"/>
    <w:rsid w:val="00EC2ADB"/>
    <w:rsid w:val="00EC4639"/>
    <w:rsid w:val="00EC68BD"/>
    <w:rsid w:val="00EC75E9"/>
    <w:rsid w:val="00ED086A"/>
    <w:rsid w:val="00ED38E2"/>
    <w:rsid w:val="00ED48D5"/>
    <w:rsid w:val="00ED4B1A"/>
    <w:rsid w:val="00ED4F49"/>
    <w:rsid w:val="00EE0065"/>
    <w:rsid w:val="00EE13BC"/>
    <w:rsid w:val="00EE1BB3"/>
    <w:rsid w:val="00EE267E"/>
    <w:rsid w:val="00EE3B2E"/>
    <w:rsid w:val="00EE48AF"/>
    <w:rsid w:val="00EE4C09"/>
    <w:rsid w:val="00EE655C"/>
    <w:rsid w:val="00EF063E"/>
    <w:rsid w:val="00EF2522"/>
    <w:rsid w:val="00EF2FA9"/>
    <w:rsid w:val="00EF3236"/>
    <w:rsid w:val="00EF459A"/>
    <w:rsid w:val="00EF642D"/>
    <w:rsid w:val="00F00EFD"/>
    <w:rsid w:val="00F020B7"/>
    <w:rsid w:val="00F05CDA"/>
    <w:rsid w:val="00F065EE"/>
    <w:rsid w:val="00F06C55"/>
    <w:rsid w:val="00F170ED"/>
    <w:rsid w:val="00F17F39"/>
    <w:rsid w:val="00F20B20"/>
    <w:rsid w:val="00F21516"/>
    <w:rsid w:val="00F221C1"/>
    <w:rsid w:val="00F27034"/>
    <w:rsid w:val="00F27285"/>
    <w:rsid w:val="00F274BF"/>
    <w:rsid w:val="00F33E38"/>
    <w:rsid w:val="00F372CA"/>
    <w:rsid w:val="00F431A5"/>
    <w:rsid w:val="00F43DB6"/>
    <w:rsid w:val="00F4529B"/>
    <w:rsid w:val="00F4594C"/>
    <w:rsid w:val="00F52BD7"/>
    <w:rsid w:val="00F62063"/>
    <w:rsid w:val="00F63B8E"/>
    <w:rsid w:val="00F6529B"/>
    <w:rsid w:val="00F66802"/>
    <w:rsid w:val="00F67981"/>
    <w:rsid w:val="00F70CE2"/>
    <w:rsid w:val="00F70E6B"/>
    <w:rsid w:val="00F81A62"/>
    <w:rsid w:val="00F83B59"/>
    <w:rsid w:val="00F83C1C"/>
    <w:rsid w:val="00F86C7F"/>
    <w:rsid w:val="00F87C05"/>
    <w:rsid w:val="00F91294"/>
    <w:rsid w:val="00F91B5B"/>
    <w:rsid w:val="00F9295E"/>
    <w:rsid w:val="00F96BF7"/>
    <w:rsid w:val="00FA321C"/>
    <w:rsid w:val="00FA47C0"/>
    <w:rsid w:val="00FB1A33"/>
    <w:rsid w:val="00FB2E8A"/>
    <w:rsid w:val="00FB5D23"/>
    <w:rsid w:val="00FC2A60"/>
    <w:rsid w:val="00FC452C"/>
    <w:rsid w:val="00FC52A1"/>
    <w:rsid w:val="00FC5A4D"/>
    <w:rsid w:val="00FC5B9A"/>
    <w:rsid w:val="00FC5DFB"/>
    <w:rsid w:val="00FC714D"/>
    <w:rsid w:val="00FD2205"/>
    <w:rsid w:val="00FD2B08"/>
    <w:rsid w:val="00FD2DCA"/>
    <w:rsid w:val="00FD36EE"/>
    <w:rsid w:val="00FD47D9"/>
    <w:rsid w:val="00FD564F"/>
    <w:rsid w:val="00FE0360"/>
    <w:rsid w:val="00FE444D"/>
    <w:rsid w:val="00FE45DA"/>
    <w:rsid w:val="00FE59E0"/>
    <w:rsid w:val="00FF4A6A"/>
    <w:rsid w:val="00FF4DD1"/>
    <w:rsid w:val="00FF5C37"/>
    <w:rsid w:val="01EF561A"/>
    <w:rsid w:val="0AB022B0"/>
    <w:rsid w:val="0B52B979"/>
    <w:rsid w:val="113ABA5A"/>
    <w:rsid w:val="14A9288E"/>
    <w:rsid w:val="1D1A0452"/>
    <w:rsid w:val="1F8F89F4"/>
    <w:rsid w:val="296BE869"/>
    <w:rsid w:val="3393B9EE"/>
    <w:rsid w:val="346F1E7C"/>
    <w:rsid w:val="3A72E63E"/>
    <w:rsid w:val="3ED619FF"/>
    <w:rsid w:val="404D0BDB"/>
    <w:rsid w:val="43F49878"/>
    <w:rsid w:val="474219E4"/>
    <w:rsid w:val="53BC5750"/>
    <w:rsid w:val="55CC96EC"/>
    <w:rsid w:val="5D6A03A7"/>
    <w:rsid w:val="635C7A7F"/>
    <w:rsid w:val="65D522DA"/>
    <w:rsid w:val="71166ED5"/>
    <w:rsid w:val="7332E037"/>
    <w:rsid w:val="7DE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01A4"/>
  <w15:chartTrackingRefBased/>
  <w15:docId w15:val="{6259FEF8-A070-47E3-B8EC-0F86E9EB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606"/>
    <w:pPr>
      <w:tabs>
        <w:tab w:val="center" w:pos="4320"/>
        <w:tab w:val="right" w:pos="8640"/>
      </w:tabs>
    </w:pPr>
  </w:style>
  <w:style w:type="paragraph" w:styleId="Footer">
    <w:name w:val="footer"/>
    <w:aliases w:val="board/commission name"/>
    <w:basedOn w:val="Normal"/>
    <w:rsid w:val="00E56606"/>
    <w:pPr>
      <w:tabs>
        <w:tab w:val="center" w:pos="4320"/>
        <w:tab w:val="right" w:pos="8640"/>
      </w:tabs>
    </w:pPr>
  </w:style>
  <w:style w:type="paragraph" w:customStyle="1" w:styleId="mainbody">
    <w:name w:val="main body"/>
    <w:rsid w:val="00DB5E48"/>
    <w:rPr>
      <w:rFonts w:eastAsia="Times"/>
      <w:noProof/>
    </w:rPr>
  </w:style>
  <w:style w:type="paragraph" w:customStyle="1" w:styleId="timesnew">
    <w:name w:val="times new"/>
    <w:basedOn w:val="mainbody"/>
    <w:rsid w:val="00DB5E48"/>
    <w:pPr>
      <w:jc w:val="right"/>
    </w:pPr>
    <w:rPr>
      <w:rFonts w:ascii="Weiss Bold" w:hAnsi="Weiss Bold"/>
      <w:sz w:val="14"/>
    </w:rPr>
  </w:style>
  <w:style w:type="character" w:styleId="Hyperlink">
    <w:name w:val="Hyperlink"/>
    <w:rsid w:val="00DB5E48"/>
    <w:rPr>
      <w:color w:val="0000FF"/>
      <w:u w:val="single"/>
    </w:rPr>
  </w:style>
  <w:style w:type="paragraph" w:styleId="DocumentMap">
    <w:name w:val="Document Map"/>
    <w:basedOn w:val="Normal"/>
    <w:semiHidden/>
    <w:rsid w:val="00A04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2432D0"/>
  </w:style>
  <w:style w:type="paragraph" w:customStyle="1" w:styleId="subhead1">
    <w:name w:val="subhead 1"/>
    <w:rsid w:val="00386974"/>
    <w:rPr>
      <w:rFonts w:eastAsia="Times"/>
      <w:b/>
      <w:noProof/>
      <w:sz w:val="28"/>
    </w:rPr>
  </w:style>
  <w:style w:type="paragraph" w:styleId="BalloonText">
    <w:name w:val="Balloon Text"/>
    <w:basedOn w:val="Normal"/>
    <w:semiHidden/>
    <w:rsid w:val="001C3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6936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604CB3"/>
    <w:pPr>
      <w:ind w:left="720"/>
    </w:pPr>
  </w:style>
  <w:style w:type="paragraph" w:customStyle="1" w:styleId="Default">
    <w:name w:val="Default"/>
    <w:rsid w:val="00EE13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6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5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elansin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636050605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elans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CA018F3E734F8CE7524F0A1A0BE4" ma:contentTypeVersion="13" ma:contentTypeDescription="Create a new document." ma:contentTypeScope="" ma:versionID="33fd788c69b69b51a79156b0c31b2bb2">
  <xsd:schema xmlns:xsd="http://www.w3.org/2001/XMLSchema" xmlns:xs="http://www.w3.org/2001/XMLSchema" xmlns:p="http://schemas.microsoft.com/office/2006/metadata/properties" xmlns:ns2="55983cfb-fab9-4542-9bb9-2c650d80de7f" xmlns:ns3="51224267-1023-4426-8db6-911bc1a39b0b" targetNamespace="http://schemas.microsoft.com/office/2006/metadata/properties" ma:root="true" ma:fieldsID="d4ef4d2f6cf721bd874548af879594eb" ns2:_="" ns3:_="">
    <xsd:import namespace="55983cfb-fab9-4542-9bb9-2c650d80de7f"/>
    <xsd:import namespace="51224267-1023-4426-8db6-911bc1a3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83cfb-fab9-4542-9bb9-2c650d80d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4267-1023-4426-8db6-911bc1a39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224267-1023-4426-8db6-911bc1a39b0b">
      <UserInfo>
        <DisplayName>Anum Mughal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4827-4CBC-4221-91DC-9C739576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83cfb-fab9-4542-9bb9-2c650d80de7f"/>
    <ds:schemaRef ds:uri="51224267-1023-4426-8db6-911bc1a3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3AAC6-DB7E-4AB9-B8A7-8CF8A5C00DB2}">
  <ds:schemaRefs>
    <ds:schemaRef ds:uri="http://schemas.microsoft.com/office/2006/metadata/properties"/>
    <ds:schemaRef ds:uri="http://schemas.microsoft.com/office/infopath/2007/PartnerControls"/>
    <ds:schemaRef ds:uri="51224267-1023-4426-8db6-911bc1a39b0b"/>
  </ds:schemaRefs>
</ds:datastoreItem>
</file>

<file path=customXml/itemProps3.xml><?xml version="1.0" encoding="utf-8"?>
<ds:datastoreItem xmlns:ds="http://schemas.openxmlformats.org/officeDocument/2006/customXml" ds:itemID="{1B40A8F9-F018-493E-B166-51093699D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05990-0DBA-AF4A-8E83-A89D1EE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East Lansi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uthorized User</dc:creator>
  <cp:keywords/>
  <cp:lastModifiedBy>Joe Carr</cp:lastModifiedBy>
  <cp:revision>31</cp:revision>
  <cp:lastPrinted>2021-03-15T18:22:00Z</cp:lastPrinted>
  <dcterms:created xsi:type="dcterms:W3CDTF">2021-06-21T20:38:00Z</dcterms:created>
  <dcterms:modified xsi:type="dcterms:W3CDTF">2021-06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4CA018F3E734F8CE7524F0A1A0BE4</vt:lpwstr>
  </property>
</Properties>
</file>